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66" w:rsidRDefault="00FD5466" w:rsidP="00FD5466">
      <w:pPr>
        <w:pStyle w:val="Corpodetexto"/>
        <w:ind w:left="3828"/>
        <w:rPr>
          <w:sz w:val="20"/>
        </w:rPr>
      </w:pPr>
      <w:bookmarkStart w:id="0" w:name="Edital_154_(1438979)"/>
      <w:bookmarkEnd w:id="0"/>
      <w:r>
        <w:rPr>
          <w:noProof/>
          <w:sz w:val="20"/>
        </w:rPr>
        <w:drawing>
          <wp:inline distT="0" distB="0" distL="0" distR="0">
            <wp:extent cx="1964531" cy="11787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53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66" w:rsidRDefault="00FD5466" w:rsidP="00FD5466">
      <w:pPr>
        <w:spacing w:before="81"/>
        <w:ind w:left="23" w:right="14"/>
        <w:jc w:val="center"/>
        <w:rPr>
          <w:sz w:val="20"/>
        </w:rPr>
      </w:pPr>
      <w:r>
        <w:rPr>
          <w:sz w:val="20"/>
        </w:rPr>
        <w:t>TRIBUNAL</w:t>
      </w:r>
      <w:r>
        <w:rPr>
          <w:spacing w:val="2"/>
          <w:sz w:val="20"/>
        </w:rPr>
        <w:t xml:space="preserve"> </w:t>
      </w:r>
      <w:r>
        <w:rPr>
          <w:sz w:val="20"/>
        </w:rPr>
        <w:t>REGIONAL</w:t>
      </w:r>
      <w:r>
        <w:rPr>
          <w:spacing w:val="3"/>
          <w:sz w:val="20"/>
        </w:rPr>
        <w:t xml:space="preserve"> </w:t>
      </w:r>
      <w:r>
        <w:rPr>
          <w:sz w:val="20"/>
        </w:rPr>
        <w:t>FEDERAL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2ª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REGIÃO</w:t>
      </w:r>
    </w:p>
    <w:p w:rsidR="00FD5466" w:rsidRDefault="00FD5466" w:rsidP="00FD5466">
      <w:pPr>
        <w:pStyle w:val="Default"/>
        <w:jc w:val="center"/>
        <w:rPr>
          <w:rFonts w:ascii="Calibri" w:hAnsi="Calibri" w:cs="Calibri"/>
        </w:rPr>
      </w:pPr>
      <w:r w:rsidRPr="008D64F4">
        <w:rPr>
          <w:rFonts w:ascii="Calibri" w:hAnsi="Calibri" w:cs="Calibri"/>
        </w:rPr>
        <w:t xml:space="preserve">                                  </w:t>
      </w:r>
      <w:r w:rsidRPr="008D64F4">
        <w:rPr>
          <w:rFonts w:ascii="Calibri" w:hAnsi="Calibri" w:cs="Calibri"/>
          <w:sz w:val="16"/>
        </w:rPr>
        <w:t xml:space="preserve"> </w:t>
      </w:r>
    </w:p>
    <w:p w:rsidR="00201C6A" w:rsidRDefault="009524CB" w:rsidP="00C82012">
      <w:pPr>
        <w:widowControl w:val="0"/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2EFE">
        <w:rPr>
          <w:rFonts w:asciiTheme="minorHAnsi" w:hAnsiTheme="minorHAnsi" w:cstheme="minorHAnsi"/>
          <w:b/>
          <w:sz w:val="22"/>
          <w:szCs w:val="22"/>
        </w:rPr>
        <w:t>RESULTADO</w:t>
      </w:r>
      <w:r w:rsidR="0067027A" w:rsidRP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6D43">
        <w:rPr>
          <w:rFonts w:asciiTheme="minorHAnsi" w:hAnsiTheme="minorHAnsi" w:cstheme="minorHAnsi"/>
          <w:b/>
          <w:sz w:val="22"/>
          <w:szCs w:val="22"/>
        </w:rPr>
        <w:t xml:space="preserve">DEFINITIVO </w:t>
      </w:r>
      <w:r w:rsidR="00702EFE">
        <w:rPr>
          <w:rFonts w:asciiTheme="minorHAnsi" w:hAnsiTheme="minorHAnsi" w:cstheme="minorHAnsi"/>
          <w:b/>
          <w:sz w:val="22"/>
          <w:szCs w:val="22"/>
        </w:rPr>
        <w:t>DA ANÁLISE DOS PEDIDOS DE</w:t>
      </w:r>
      <w:r w:rsidRPr="00702EFE">
        <w:rPr>
          <w:rFonts w:asciiTheme="minorHAnsi" w:hAnsiTheme="minorHAnsi" w:cstheme="minorHAnsi"/>
          <w:b/>
          <w:sz w:val="22"/>
          <w:szCs w:val="22"/>
        </w:rPr>
        <w:t xml:space="preserve"> ISENÇÃO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1FD">
        <w:rPr>
          <w:rFonts w:asciiTheme="minorHAnsi" w:hAnsiTheme="minorHAnsi" w:cstheme="minorHAnsi"/>
          <w:b/>
          <w:sz w:val="22"/>
          <w:szCs w:val="22"/>
        </w:rPr>
        <w:t>–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DEFERIDO</w:t>
      </w:r>
    </w:p>
    <w:p w:rsidR="00C82012" w:rsidRPr="004339B8" w:rsidRDefault="00C82012" w:rsidP="000A47CC">
      <w:pPr>
        <w:jc w:val="both"/>
        <w:rPr>
          <w:rFonts w:ascii="Calibri" w:hAnsi="Calibri"/>
          <w:b/>
          <w:sz w:val="22"/>
          <w:szCs w:val="22"/>
        </w:rPr>
      </w:pPr>
    </w:p>
    <w:p w:rsidR="009C4302" w:rsidRDefault="00C82012" w:rsidP="00201C6A">
      <w:pPr>
        <w:jc w:val="both"/>
        <w:rPr>
          <w:rFonts w:ascii="Calibri" w:hAnsi="Calibri"/>
          <w:sz w:val="22"/>
          <w:szCs w:val="22"/>
        </w:rPr>
      </w:pPr>
      <w:r w:rsidRPr="00C82012">
        <w:rPr>
          <w:rFonts w:ascii="Calibri" w:hAnsi="Calibri"/>
          <w:b/>
          <w:sz w:val="22"/>
          <w:szCs w:val="22"/>
        </w:rPr>
        <w:t xml:space="preserve">1. </w:t>
      </w:r>
      <w:r w:rsidR="009524CB">
        <w:rPr>
          <w:rFonts w:ascii="Calibri" w:hAnsi="Calibri"/>
          <w:sz w:val="22"/>
          <w:szCs w:val="22"/>
        </w:rPr>
        <w:t xml:space="preserve">Relação </w:t>
      </w:r>
      <w:r w:rsidR="000E6D43">
        <w:rPr>
          <w:rFonts w:ascii="Calibri" w:hAnsi="Calibri"/>
          <w:sz w:val="22"/>
          <w:szCs w:val="22"/>
        </w:rPr>
        <w:t xml:space="preserve">definitiva </w:t>
      </w:r>
      <w:r w:rsidR="009524CB">
        <w:rPr>
          <w:rFonts w:ascii="Calibri" w:hAnsi="Calibri"/>
          <w:sz w:val="22"/>
          <w:szCs w:val="22"/>
        </w:rPr>
        <w:t>de candida</w:t>
      </w:r>
      <w:r w:rsidR="00FB58BD">
        <w:rPr>
          <w:rFonts w:ascii="Calibri" w:hAnsi="Calibri"/>
          <w:sz w:val="22"/>
          <w:szCs w:val="22"/>
        </w:rPr>
        <w:t>t</w:t>
      </w:r>
      <w:r w:rsidR="009524CB">
        <w:rPr>
          <w:rFonts w:ascii="Calibri" w:hAnsi="Calibri"/>
          <w:sz w:val="22"/>
          <w:szCs w:val="22"/>
        </w:rPr>
        <w:t xml:space="preserve">os que tiveram seus pedidos de isenção do pagamento da taxa de inscrição </w:t>
      </w:r>
      <w:r w:rsidR="009524CB" w:rsidRPr="00702EFE">
        <w:rPr>
          <w:rFonts w:ascii="Calibri" w:hAnsi="Calibri"/>
          <w:b/>
          <w:sz w:val="22"/>
          <w:szCs w:val="22"/>
          <w:u w:val="single"/>
        </w:rPr>
        <w:t>DEFERIDOS</w:t>
      </w:r>
      <w:r w:rsidR="009524CB">
        <w:rPr>
          <w:rFonts w:ascii="Calibri" w:hAnsi="Calibri"/>
          <w:sz w:val="22"/>
          <w:szCs w:val="22"/>
        </w:rPr>
        <w:t xml:space="preserve">, </w:t>
      </w:r>
      <w:r w:rsidR="00FD5466">
        <w:rPr>
          <w:rFonts w:ascii="Calibri" w:hAnsi="Calibri"/>
          <w:sz w:val="22"/>
          <w:szCs w:val="22"/>
        </w:rPr>
        <w:t xml:space="preserve">nos termos do item 10 do Edital </w:t>
      </w:r>
      <w:r w:rsidR="00FD5466" w:rsidRPr="00727595">
        <w:rPr>
          <w:rFonts w:ascii="Calibri" w:hAnsi="Calibri"/>
          <w:sz w:val="22"/>
          <w:szCs w:val="22"/>
        </w:rPr>
        <w:t>TRF2 Nº 154/2025</w:t>
      </w:r>
      <w:r w:rsidR="009524CB">
        <w:rPr>
          <w:rFonts w:ascii="Calibri" w:hAnsi="Calibri"/>
          <w:sz w:val="22"/>
          <w:szCs w:val="22"/>
        </w:rPr>
        <w:t>:</w:t>
      </w:r>
    </w:p>
    <w:p w:rsidR="00FD5466" w:rsidRDefault="00FD5466" w:rsidP="00FD5466">
      <w:pPr>
        <w:jc w:val="both"/>
        <w:rPr>
          <w:rFonts w:ascii="Calibri" w:hAnsi="Calibri"/>
          <w:sz w:val="22"/>
          <w:szCs w:val="22"/>
        </w:rPr>
      </w:pPr>
      <w:bookmarkStart w:id="1" w:name="_Hlk118162330"/>
    </w:p>
    <w:p w:rsidR="00FD5466" w:rsidRDefault="00FD5466" w:rsidP="00FD5466">
      <w:pPr>
        <w:pStyle w:val="PargrafodaLista"/>
        <w:numPr>
          <w:ilvl w:val="1"/>
          <w:numId w:val="30"/>
        </w:numPr>
        <w:jc w:val="both"/>
        <w:rPr>
          <w:rFonts w:ascii="Calibri" w:hAnsi="Calibri"/>
          <w:sz w:val="22"/>
          <w:szCs w:val="22"/>
        </w:rPr>
      </w:pPr>
      <w:r w:rsidRPr="000E083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aixa Renda</w:t>
      </w:r>
    </w:p>
    <w:p w:rsidR="00FD5466" w:rsidRDefault="00FD5466" w:rsidP="00FD5466">
      <w:pPr>
        <w:pStyle w:val="PargrafodaLista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3"/>
        <w:gridCol w:w="5526"/>
        <w:gridCol w:w="3973"/>
      </w:tblGrid>
      <w:tr w:rsidR="00B701BA" w:rsidRPr="00B701BA" w:rsidTr="00B701BA">
        <w:trPr>
          <w:trHeight w:val="283"/>
          <w:tblHeader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B701B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scrição</w:t>
            </w:r>
          </w:p>
        </w:tc>
        <w:tc>
          <w:tcPr>
            <w:tcW w:w="2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B701B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B701B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rg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0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exsandra Silva Amaral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63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Luiza Pereira Duarte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2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re Pereira Sale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3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gélica De Oliveira Ramo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lemp</w:t>
            </w:r>
            <w:proofErr w:type="spellEnd"/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28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xel Jorge Lim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69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iela Lope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3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ouglas Da Silveira Oliv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74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dson De Oliveira Ferr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37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dson Fernandes Divin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ric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Cost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urcio</w:t>
            </w:r>
            <w:proofErr w:type="spellEnd"/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sle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rqueira De Aguiar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7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velyn Camilo Nobre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59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verton Luís Da Apresentação Oliv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63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lipe August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rovensi</w:t>
            </w:r>
            <w:proofErr w:type="spellEnd"/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31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o Leite Freita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4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lavio Do Nascimento De Magalhae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ederico Bordon De Castr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2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auc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opeck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1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uilherme Elizeu Alves Da Silv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an De Santana Lim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7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saque De Araújo Reinald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00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udice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Paula Oscar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9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orena Estrela Bernardes Da Cruz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61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Eduardo Pereira Oliv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27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za Helena Costa De Oliveira Arcanj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27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ic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zar Baiense Francisc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29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elo Ferreira Antune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08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a Débora Mendonça Cosm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88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a Tereza Vieira De Paula Lope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44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adine Talei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73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Henrique Gonçalves Da Silv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1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sane Rosa Da Silv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55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sil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08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mira Motta Bravo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539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rah Daniella Santos Da Silv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97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hirle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ecida Da Silva Pereir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05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y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nto De Abreu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83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ynara Ferreira De Lima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2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iago Morais De Almeida Leme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5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nessa Furtado Dia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46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viane Cristina Martins Dos Santos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52</w:t>
            </w:r>
          </w:p>
        </w:tc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lt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 Maciel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</w:tbl>
    <w:p w:rsidR="00FD5466" w:rsidRDefault="00FD5466" w:rsidP="00FD5466">
      <w:pPr>
        <w:jc w:val="both"/>
        <w:rPr>
          <w:rFonts w:ascii="Calibri" w:hAnsi="Calibri"/>
          <w:sz w:val="22"/>
          <w:szCs w:val="22"/>
        </w:rPr>
      </w:pPr>
    </w:p>
    <w:p w:rsidR="00FD5466" w:rsidRDefault="00FD5466" w:rsidP="00FD5466">
      <w:pPr>
        <w:jc w:val="both"/>
        <w:rPr>
          <w:rFonts w:ascii="Calibri" w:hAnsi="Calibri"/>
          <w:sz w:val="22"/>
          <w:szCs w:val="22"/>
        </w:rPr>
      </w:pPr>
    </w:p>
    <w:p w:rsidR="00FD5466" w:rsidRDefault="00FD5466" w:rsidP="00FD5466">
      <w:pPr>
        <w:pStyle w:val="PargrafodaLista"/>
        <w:numPr>
          <w:ilvl w:val="1"/>
          <w:numId w:val="3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ador de medula óssea</w:t>
      </w:r>
    </w:p>
    <w:p w:rsidR="00FD5466" w:rsidRDefault="00FD5466" w:rsidP="00FD5466">
      <w:pPr>
        <w:pStyle w:val="PargrafodaLista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62"/>
        <w:gridCol w:w="4905"/>
        <w:gridCol w:w="4905"/>
      </w:tblGrid>
      <w:tr w:rsidR="00B701BA" w:rsidRPr="00B701BA" w:rsidTr="00B701BA">
        <w:trPr>
          <w:trHeight w:val="283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B701B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scrição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B701B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B701B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rg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drian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3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drian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tta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gatha Gabrielle Lorena Seix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iesc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Carvalho Me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0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k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uimara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essandra Moura Rodrigu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essandro Almeida Couto Jú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6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exander Rodrigu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on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exandre Costa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9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exandre José Da Pa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exnald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valho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fredo Serrano Dos Rei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n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rtoll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ine De Paiva Salomã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ine Monteiro Por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ne Munhoz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lib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ine Peixoto Alvaren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lef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nrique Melo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yne Farias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3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ly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yan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sa Salvador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and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rgue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eno Del Camp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manda Fernandes E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manda Guedes De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2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manda Medeiros De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1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manda Vanessa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Beatriz Pessôa Bar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2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Carla Dantas Carva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Carolina Borges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Claudia De Carvalho Gross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Leticia Claudino Mou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Luiza Vieira Man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estiat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Paula Alves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Paula Machado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3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Paula Marques Andra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Paula Martins Cos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9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 Teixeira Lopes Resen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44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nda Fiche Gosling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ersen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bim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sso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erson Diego Oliveira Alv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erson Gomes Bezer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1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ré Esteves Bra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1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ré Luiz Valim Vi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ré Pereira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drea Aparecida Teixeira Moreira Curt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ressa Rodrigu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ecim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6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elis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chlickman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an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gel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al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rroz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Ângelo Vítor De Azevedo Machado Mo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na Karine Sartori March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toni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rtagn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cha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onteles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tonio Demetrio De Morais Rodrigu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tonio Matheus Per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usanovich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ke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8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tônio Reinal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ortênci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9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iane Alves Lisbo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1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noldo Luiz Da Silva Do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thur Cond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wert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0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thur Montenegr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ndemil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8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tur Oliveira Camp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ro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rtasson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chwinn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rbara De Freitas Do Ama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1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árba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mi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mes Da Cunh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árba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ic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rc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0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atriz Baez Trinda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atriz Brito Da Costa Honorato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atriz Do Espírito Santo Mora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3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atriz Maia Gonçalv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5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ianca Ferreira Da Cru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0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ianca Macedo Ferna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0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ianca Oliveira Me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ismarqu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padet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ôc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enda Lourenço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una Luisa Silva Vi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0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una Souz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una Virginia Andrade De Almeida Arru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uno César Ribeiro Custódio Faria De Carva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n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etira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no Henriqu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uchett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ene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3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uno Santos Arantes Vi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lexandr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ench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u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8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los Antonio De Castilho Ju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5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a Lag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ll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gnol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olina Lop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3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a Monteir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larol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5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rvian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8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oline Cristine Da Silva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37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oline Lucas Soar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oly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lock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lucell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eriz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Gom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hristian Moreira Bertol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5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ibele Almeida Nun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8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ice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miana David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iebr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8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riss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ierv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en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auder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iazzett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udi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ilatt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varnar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audio De Jesu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6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audio Roberto Da Costa Aquin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8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ayton Marques Ismael N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5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eli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Sant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ecil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9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euza Vian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ever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eira De Almei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ristiane Da Silva Medeir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3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ristina De Freitas Caiado Macha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3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risti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len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çaneir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3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lila Justin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dara Antero Cardos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4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da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li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Vera Cruz De Carva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5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iel Cunha Veiga Venturell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0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iel Ribeiro Sou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ielle Da Silva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niell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ad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talez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halub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9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nilo Chaves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1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rlene Pereira Martins Lem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rlys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unes Dant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vi De Mot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oehler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vi Leite Medei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2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ya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elle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ir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yan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tina De Lim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yan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Monteiro Eli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0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iego Antunes De Melo Falcão Teix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iego Jose Sousa Lem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eg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tarle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a De Alomb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4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iogo Dantas Bezer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5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iogo De Sousa Lem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9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ione Batista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ouglas De Sous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ouglas Lima Rib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0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ulcineia Oliveira De Freit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3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duardo Artur Jos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8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uardo Leandr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alca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nuzz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iederauer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uardo Nobr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ciut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ive Cristine Meneses Sicup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liam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li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ixeira De Fer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69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lielt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aujo Mati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4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lio Cezar De Souza N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2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lisa Maria Passos De Carva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izabeth Torres Mad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ett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0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manuel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dal Cavalcante De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1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mmanuel De Jesus Bispo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Érico Costa Roman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rik Dias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3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stela Mendes Pe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ufrásio Pereira De Souza Jú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vander Correa Fragos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vandro Felix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3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werton De Mello Lop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3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áby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ias Pi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lipe Soares De Aguia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2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a De Almeida Vicentin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3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a Leite Se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3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a Marques Do Nascimento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4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a Ribeiro De Freitas Cajazeir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o Antonio Souza De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5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o Aparecido Vi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rnando De Campo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ortell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rnando Sabino Prim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ilipe Pereira De Cast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lausi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Corre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6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ancisco Eduardo Lima De Resende Chav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ancisco Fabiano Da Rocha Gom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ancisco Wesley Pont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anklin Pereira Martin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ed Henrique Oliveir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ederico Do Nascimento Pau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 Augusto De Oliveira Lop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7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 Henriqu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alam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 Inocência Do Ama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 Nagy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 Santos E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1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 Tomaz Mo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a Cardoso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a Maia D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ouve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odar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ó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Cast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4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la Desidério De Brit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3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le Bocaiuva Mo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9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brielle Cristina Rosa Rib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2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eand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nandes Da Silva Lop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eórgia Andréa Diógenes Ismael Me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iovana Lourenço De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iuliana Suarez Villel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8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iuliano Schneider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leis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Di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0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len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ancisca Aparecida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0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leub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sconcelos Ma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razie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risti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neiro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ilherm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mitsuj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8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stav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lnickel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uttke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3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lec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ya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unes Da Silva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len Caroline Rabelo Rodrigues Alv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lena Delga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lvaccin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élio Tost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ave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en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utterres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0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ltom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imarães Vicent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nrique Cesar Me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nrique Lima Barbos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nrique Tavares Martin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8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nriqu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imóte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aubermann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g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irokazu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Yoshiok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an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oshikatsu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ustódio E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ara Luiza Cost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lva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gor Daniel Cavalcante De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1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gor Matheus Gomes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ndi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iza De Castro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2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ngrid Moura Carl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1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rid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inh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rdeiro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1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abel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oachm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ollenstein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2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sabelle Silveira Arru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sabel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harlis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Cru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sabel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Leã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ado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ucha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iegh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ado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lla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o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urzhals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saque De Souza Lop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stefan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ochat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rancos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tal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berto Tavares Do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9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ur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gory Queiroz Da Cos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7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van Marcos Vieira Carn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zabe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cheverr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rre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zabe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a Gomes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Izabell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mes Da Cos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cqueline Bernardi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enatt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3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nine Silva Bezer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pettin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annele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zevedo Cardos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6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efferson Francisco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éssica Cezar Franc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éssica De Almeida Soar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éssica Ferreira Nun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honat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ão Pedro Alves Pa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ão Pedro De Araújo Medei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3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ão Pedro Machado Magalhã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0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ão Pinheiro Braga N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elm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ld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arte de Rezen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3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hnson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sanor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nimot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nathan Ricardo Couto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dan Vitor Font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rduin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rd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trick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rge Lintz Calixto Santos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rge Reinaldo Farias De Almeida Bar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7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se Carlos Santan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0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é Eduardo Ribeir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ler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se Everton Dias Vi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3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l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Costa Fi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é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lle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nan Araújo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selito Corrêa Fi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oyce Pereira Soares Do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6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cima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ri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Orbe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schirott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5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cimár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lia Barros Leão Borg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9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úlia Corrêa Gonçalves Teix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úli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oncinell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rc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3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liana Câmara Da Cru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liana Figueiredo De Oliveira Menez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liana Freitas De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3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liana Pinto Bastos Di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8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lian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igamont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ix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8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lio Cesar Bandeira Sal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hlil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scarenhas Aleix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epulved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6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im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estre Silva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5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mila Machado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ássi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nrique Dos Santos Air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t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iden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jr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3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tian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Araúj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elly Da Silva Martin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elly Pereira Pra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elman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yk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Camp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ennedy Fernandes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1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ey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ira De Abreu Silva Ma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il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nrique Ferreira Ju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9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i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Mal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is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quel Freire De Medei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iz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que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7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ra Abreu Assef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ra Guio Le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andro Mendes De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ila Alves De Sousa Mace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ênin Luciano Guimarã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8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onardo Furtado Martin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tícia Alves Rib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ticia Carolina Barros Neg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tícia Silva Ama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ia Carolina Vasconcelos Camurç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83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idi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lisiári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3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is Mattos Alv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si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utterr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s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isi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ya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5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via Campo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eitag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3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via Mara Teix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herem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0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ivi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warz Me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8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z Marin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miã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ohan Ribeiro Cou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orena Soares Dos Santos Medei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am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valho Almei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ana Castro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ana Jéssica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9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an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mô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Reis Ced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1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ag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sconcel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3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ane Vieira Fonsec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a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a Dos Santos Rei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3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Andrade Do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Antonio Carvalho De Pin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Araújo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Dias Freit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5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Dias Mace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6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Eduardo Pereira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ndolf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8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as Sousa Reg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ian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ér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st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iana Janaina Fagun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5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ciana Léo Barcell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dmila Araujo Amorim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ís Alfredo Macedo Soar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8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s Fellipe Dos Santos Pe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s Fernando Souza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0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s Miguel Amorim Arantes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iz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leys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zeres Valentim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iz Eduar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hauvet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z Felipe Souza Pra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z Henrique Alves Nun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za Cunha De Alcanta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noel Dias De Medeiros N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noe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ixe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yprian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8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nuell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a Lim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ia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dell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r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a Franc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Zaidman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3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ela Magalhães Albuquerqu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ell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mires Bra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4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lo August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bled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lo Borba Martin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aqu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rg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elo Da Silva Conceiçã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1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trocini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ruzing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07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e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iel Da Costa Rib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árcio Machado Garc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5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o Antonio Confessor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guinel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6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os José De Brito Sou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os Pereira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4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os Vinicius Costa Cab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0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cus Vinicius Melo Vi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4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ana Cabral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De Almeid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ym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Lessa Siqu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nes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ana Torres Nun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ane Macedo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na Dias Ram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stelit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art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6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ina Saldanha Alecrim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3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rlon Gomes Marqu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0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lon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ochnacz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ta Inê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ilipp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hiell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0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teus Braga Leit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u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rcken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Carm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Araújo Baí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anut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4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zu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sagran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8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zec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6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theus Lyon Borges Muni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theus Rodrigues Ama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0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ur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eibi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chado Borges Ne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ury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aga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4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yan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hia Ama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3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yara Mendes Da Silva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8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yum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yr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n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lissa Fernandes Ferr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merencian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elissa Renata Pasin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0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ssias Manoel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irtul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brin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1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chele Costa Ladisla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7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kae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lencar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5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lena Chaves Corre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illi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s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onica Maria Vieira Evangelis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3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urilo Da Gama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rilo Giovane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nderso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oard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3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ylena Araujo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1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yle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a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5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aima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ias Da Cos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táli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ursin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ias De Arru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átal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sandra Borg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atha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Luis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Gemi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ar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ayara Soares Guerra Mozar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icole Teixeira Lacer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loma De Moura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82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mela Maria Do Carmo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3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âmela Victória Ferreira Far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2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rícia Mora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esarin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1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tricia Simone De Almeida Garc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1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a Bastos Mo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a Carvalho Ferra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ul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aver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ul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ró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cha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2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a Velloso Mo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9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azar Leite Camp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Alberto Bezerra De Queiroz Magalha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Cesar Rodrigues Do Nascimen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8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Cezar Alexandre Ju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Cezar Monteiro De Carvalh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De Tarso Oliveira Mace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6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Ricardo Da Rocha Machad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Sergio Rocha Ju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2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aulo Spade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0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dro Alex De Medeiros Tavar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3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dro Barcellos Mai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9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dro Davi De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Endlich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dro Vaz Duqu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2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dro Victor Vilas Boa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7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edro Vinícius Vieira Mont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1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Priscila Valverde Pacheco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0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 Azeve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ibel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8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fael Beltrão Urtig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2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fael Costa De Medeir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6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fael Da Costa E Silva Camurç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fael Dias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fael Mourisca Rab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fael Sousa Landi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0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carlet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6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iana Martins Pe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issa Soare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thler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quel Santos De Almeid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ima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ayss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Cab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7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beca Heringer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bex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giane Gonçalves De Abreu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5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jane Mara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nan Covos Benavid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3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nan De Oliveira Freit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6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nata Braga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9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nata De Oliveir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enato Pereira De Arauj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icardo Emilio Rodrigues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icardo Jorge Medeiros Tenóri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5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berta Barreto Almei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4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bled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es Peres De Almeid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7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drigo Augusto Ribeiro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6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drigo De Brito Albuquerque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2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drigo De Paul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4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drigo De Paula Silveira Bandeira De Mel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2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drigo Fernandes Moraes Lu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7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drigo Galvão Do Amaral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8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gério Ananias Barbaresc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0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naldo Ferreir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ndinel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4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osimar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chimith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1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uan Santos De Pau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muel Martins Dos Anjos Mati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rah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Karoly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ira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6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arah Maria Linhares De Araújo Paes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8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ávio Azevedo Jacundá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élit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schirott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Sime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istão De Sousa Júnio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7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cian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ruciol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s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0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lita Barreto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miry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a Rodrigues Pir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5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rcil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a Cruz De Souz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onori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5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arcísio Fernandes Aguiar Martin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8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i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Cayr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Mendonç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i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abia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anse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á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1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ís Janine Aparecida De Souz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2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ís Magno Gom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i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Rissar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emarth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1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lles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Sodré De Faria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mires Luiza Lemos Pratt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yná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naly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eodosio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3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ynara Sous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7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ayz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Ferr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Netto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ago Ferreira Sous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Degrande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8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iago Fragoso Queiro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2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iago Oliveira Lemo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7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hiago Pacheco Rei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74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iago Andrade Santiag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6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Tiago Cruz Santos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4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lcleo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Ribeir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3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ldilen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Oliveir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Arrivaben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7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ldinéia Alves De Oliv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lfra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rade Barbos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2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nessa Cristina Ramo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onsêc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Barbos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nessa Maria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Feletti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8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areli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De Andrade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ctor Amon Reis Schmidt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8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ctor Fernando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unhóz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1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ctor Hugo Ferreira Lim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7700023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nícius Dos Santos Canut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16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niciu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Maxsuel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 Santos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Uruga</w:t>
            </w:r>
            <w:proofErr w:type="spellEnd"/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6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nicius Tavares Fagundes Ferreir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3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tor Jorge Gonçalves Vasconcel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tória Duarte Jovit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4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Viviane Silva Mel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1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agner Almeida Rodrigue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3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alace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n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7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arley Almeida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4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lington Venâncio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8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llington Lucas Militao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2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mila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neiro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32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rner Serafim Dos Pass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84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slei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Bacela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Vasconcel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04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eveling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ulino Rodrigues De Aguiar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65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Wictor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ugo Alves Da Silva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5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ian </w:t>
            </w: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Helfstein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  <w:tr w:rsidR="00B701BA" w:rsidRPr="00B701BA" w:rsidTr="00B701BA">
        <w:trPr>
          <w:trHeight w:val="283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47700096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Yoseph</w:t>
            </w:r>
            <w:proofErr w:type="spellEnd"/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anuel Dos Santos Vaz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BA" w:rsidRPr="00B701BA" w:rsidRDefault="00B701BA" w:rsidP="00B701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1BA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 da 2ª Região</w:t>
            </w:r>
          </w:p>
        </w:tc>
      </w:tr>
    </w:tbl>
    <w:p w:rsidR="00FD5466" w:rsidRDefault="00FD5466" w:rsidP="00FD5466">
      <w:pPr>
        <w:jc w:val="both"/>
        <w:rPr>
          <w:rFonts w:ascii="Calibri" w:hAnsi="Calibri"/>
          <w:sz w:val="22"/>
          <w:szCs w:val="22"/>
        </w:rPr>
      </w:pPr>
    </w:p>
    <w:p w:rsidR="00B701BA" w:rsidRDefault="00B701BA" w:rsidP="00FD5466">
      <w:pPr>
        <w:jc w:val="both"/>
        <w:rPr>
          <w:rFonts w:ascii="Calibri" w:hAnsi="Calibri"/>
          <w:sz w:val="22"/>
          <w:szCs w:val="22"/>
        </w:rPr>
      </w:pPr>
    </w:p>
    <w:bookmarkEnd w:id="1"/>
    <w:p w:rsidR="00FD5466" w:rsidRPr="00674A09" w:rsidRDefault="00FD5466" w:rsidP="00FD5466">
      <w:pPr>
        <w:jc w:val="both"/>
        <w:rPr>
          <w:rFonts w:ascii="Calibri" w:hAnsi="Calibri"/>
          <w:sz w:val="22"/>
          <w:szCs w:val="22"/>
        </w:rPr>
      </w:pPr>
    </w:p>
    <w:p w:rsidR="00770027" w:rsidRDefault="009524CB" w:rsidP="0077002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CA6BC0" w:rsidRPr="004339B8">
        <w:rPr>
          <w:rFonts w:ascii="Calibri" w:hAnsi="Calibri"/>
          <w:b/>
          <w:sz w:val="22"/>
          <w:szCs w:val="22"/>
        </w:rPr>
        <w:t>.</w:t>
      </w:r>
      <w:r w:rsidR="00770027" w:rsidRPr="004339B8">
        <w:rPr>
          <w:rFonts w:ascii="Calibri" w:hAnsi="Calibri"/>
          <w:b/>
          <w:sz w:val="22"/>
          <w:szCs w:val="22"/>
        </w:rPr>
        <w:t xml:space="preserve"> DAS DISPOSIÇÕES FINAIS </w:t>
      </w:r>
    </w:p>
    <w:p w:rsidR="00F10DAA" w:rsidRDefault="00F10DAA" w:rsidP="00770027">
      <w:pPr>
        <w:jc w:val="both"/>
        <w:rPr>
          <w:rFonts w:ascii="Calibri" w:hAnsi="Calibri"/>
          <w:b/>
          <w:sz w:val="22"/>
          <w:szCs w:val="22"/>
        </w:rPr>
      </w:pPr>
    </w:p>
    <w:p w:rsidR="00FD5466" w:rsidRDefault="00FD5466" w:rsidP="00FD5466">
      <w:pPr>
        <w:jc w:val="both"/>
        <w:rPr>
          <w:rFonts w:ascii="Calibri" w:hAnsi="Calibri"/>
          <w:sz w:val="22"/>
          <w:szCs w:val="22"/>
        </w:rPr>
      </w:pPr>
      <w:r w:rsidRPr="00674A09">
        <w:rPr>
          <w:rFonts w:ascii="Calibri" w:hAnsi="Calibri" w:cs="Arial"/>
          <w:b/>
          <w:color w:val="000000" w:themeColor="text1"/>
          <w:sz w:val="22"/>
          <w:szCs w:val="22"/>
        </w:rPr>
        <w:t>2</w:t>
      </w:r>
      <w:r w:rsidRPr="00674A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674A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674A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27595">
        <w:rPr>
          <w:rFonts w:asciiTheme="minorHAnsi" w:hAnsiTheme="minorHAnsi" w:cstheme="minorHAnsi"/>
          <w:color w:val="000000"/>
          <w:sz w:val="22"/>
          <w:szCs w:val="22"/>
        </w:rPr>
        <w:t>e no processamento das inscrições for verificada a existência de mais de uma inscrição efetivada (por meio de pagamento ou isenção da taxa) por um mesmo candidato, será considerada válida e homologada somente a realizada por último, sendo esta identificada pelo sistema de inscrições online da Fundação Getulio Vargas pela data e hora de envio do requerimento via Internet, ficando as demais inscrições automaticamente canceladas, não cabendo reclamaçõ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7595">
        <w:rPr>
          <w:rFonts w:asciiTheme="minorHAnsi" w:hAnsiTheme="minorHAnsi" w:cstheme="minorHAnsi"/>
          <w:color w:val="000000"/>
          <w:sz w:val="22"/>
          <w:szCs w:val="22"/>
        </w:rPr>
        <w:t>posteriores nesse sentido, nem mesmo quanto à restituição do valor pago a título de taxa de inscrição</w:t>
      </w:r>
      <w:r w:rsidRPr="004024BD">
        <w:rPr>
          <w:rFonts w:asciiTheme="minorHAnsi" w:hAnsiTheme="minorHAnsi" w:cstheme="minorHAnsi"/>
          <w:sz w:val="22"/>
          <w:szCs w:val="22"/>
        </w:rPr>
        <w:t>.</w:t>
      </w:r>
    </w:p>
    <w:p w:rsidR="00F10DAA" w:rsidRPr="00653DDC" w:rsidRDefault="00F10DAA" w:rsidP="006F2445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4024BD" w:rsidRDefault="004024BD" w:rsidP="004024BD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>Em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bookmarkStart w:id="2" w:name="_Hlk118162078"/>
      <w:r w:rsidR="000E6D43">
        <w:rPr>
          <w:rFonts w:ascii="Calibri" w:hAnsi="Calibri" w:cs="Arial"/>
          <w:b/>
          <w:color w:val="000000" w:themeColor="text1"/>
          <w:sz w:val="22"/>
          <w:szCs w:val="22"/>
        </w:rPr>
        <w:t>22</w:t>
      </w: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r w:rsidR="002F5B8C">
        <w:rPr>
          <w:rFonts w:ascii="Calibri" w:hAnsi="Calibri" w:cs="Arial"/>
          <w:b/>
          <w:color w:val="000000" w:themeColor="text1"/>
          <w:sz w:val="22"/>
          <w:szCs w:val="22"/>
        </w:rPr>
        <w:t>janeiro</w:t>
      </w: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bookmarkEnd w:id="2"/>
      <w:r w:rsidR="002F5B8C">
        <w:rPr>
          <w:rFonts w:ascii="Calibri" w:hAnsi="Calibri" w:cs="Arial"/>
          <w:b/>
          <w:color w:val="000000" w:themeColor="text1"/>
          <w:sz w:val="22"/>
          <w:szCs w:val="22"/>
        </w:rPr>
        <w:t>2026</w:t>
      </w:r>
    </w:p>
    <w:p w:rsidR="00C35272" w:rsidRDefault="0061782A" w:rsidP="002D63A6">
      <w:pPr>
        <w:jc w:val="center"/>
      </w:pPr>
      <w:r w:rsidRPr="0061782A">
        <w:rPr>
          <w:rFonts w:ascii="Calibri" w:hAnsi="Calibri" w:cs="Arial"/>
          <w:b/>
          <w:sz w:val="22"/>
          <w:szCs w:val="22"/>
        </w:rPr>
        <w:t>Fundação Getulio Vargas</w:t>
      </w:r>
    </w:p>
    <w:sectPr w:rsidR="00C35272" w:rsidSect="00FD5466">
      <w:footerReference w:type="even" r:id="rId9"/>
      <w:footerReference w:type="default" r:id="rId10"/>
      <w:pgSz w:w="11907" w:h="16840" w:code="9"/>
      <w:pgMar w:top="661" w:right="708" w:bottom="142" w:left="0" w:header="340" w:footer="305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AC" w:rsidRDefault="00D50BAC">
      <w:r>
        <w:separator/>
      </w:r>
    </w:p>
  </w:endnote>
  <w:endnote w:type="continuationSeparator" w:id="0">
    <w:p w:rsidR="00D50BAC" w:rsidRDefault="00D5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E" w:rsidRDefault="00AC75F1" w:rsidP="003573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2E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2EFE" w:rsidRDefault="00702EFE" w:rsidP="003573A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4" w:rsidRDefault="00403B94"/>
  <w:tbl>
    <w:tblPr>
      <w:tblStyle w:val="1"/>
      <w:tblW w:w="10015" w:type="dxa"/>
      <w:jc w:val="center"/>
      <w:tblInd w:w="0" w:type="dxa"/>
      <w:tblLayout w:type="fixed"/>
      <w:tblLook w:val="0400"/>
    </w:tblPr>
    <w:tblGrid>
      <w:gridCol w:w="3215"/>
      <w:gridCol w:w="5432"/>
      <w:gridCol w:w="709"/>
      <w:gridCol w:w="659"/>
    </w:tblGrid>
    <w:tr w:rsidR="004024BD" w:rsidTr="008B57FE">
      <w:trPr>
        <w:jc w:val="center"/>
      </w:trPr>
      <w:tc>
        <w:tcPr>
          <w:tcW w:w="3215" w:type="dxa"/>
          <w:tcBorders>
            <w:right w:val="single" w:sz="4" w:space="0" w:color="000000"/>
          </w:tcBorders>
          <w:vAlign w:val="center"/>
        </w:tcPr>
        <w:p w:rsidR="004024BD" w:rsidRDefault="004024BD" w:rsidP="00402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center"/>
            <w:rPr>
              <w:color w:val="00000A"/>
            </w:rPr>
          </w:pPr>
          <w:r>
            <w:rPr>
              <w:noProof/>
              <w:color w:val="00000A"/>
            </w:rPr>
            <w:drawing>
              <wp:inline distT="0" distB="0" distL="0" distR="0">
                <wp:extent cx="1929786" cy="116676"/>
                <wp:effectExtent l="0" t="0" r="0" b="0"/>
                <wp:docPr id="7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786" cy="1166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024BD" w:rsidRPr="00E20455" w:rsidRDefault="004024BD" w:rsidP="00402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center"/>
            <w:rPr>
              <w:color w:val="00000A"/>
              <w:sz w:val="13"/>
              <w:szCs w:val="13"/>
            </w:rPr>
          </w:pPr>
        </w:p>
      </w:tc>
      <w:tc>
        <w:tcPr>
          <w:tcW w:w="709" w:type="dxa"/>
          <w:tcBorders>
            <w:left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4024BD" w:rsidRDefault="004024BD" w:rsidP="00402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center"/>
            <w:rPr>
              <w:color w:val="00000A"/>
            </w:rPr>
          </w:pPr>
        </w:p>
      </w:tc>
      <w:tc>
        <w:tcPr>
          <w:tcW w:w="659" w:type="dxa"/>
          <w:tcBorders>
            <w:left w:val="single" w:sz="4" w:space="0" w:color="000000"/>
          </w:tcBorders>
          <w:shd w:val="clear" w:color="auto" w:fill="FFFFFF"/>
          <w:vAlign w:val="center"/>
        </w:tcPr>
        <w:p w:rsidR="004024BD" w:rsidRDefault="00AC75F1" w:rsidP="00402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 w:rsidR="004024BD"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855C48">
            <w:rPr>
              <w:noProof/>
              <w:color w:val="000000"/>
              <w:sz w:val="16"/>
              <w:szCs w:val="16"/>
            </w:rPr>
            <w:t>1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4024BD" w:rsidRDefault="004024BD" w:rsidP="004024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both"/>
      <w:rPr>
        <w:color w:val="00000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AC" w:rsidRDefault="00D50BAC">
      <w:r>
        <w:separator/>
      </w:r>
    </w:p>
  </w:footnote>
  <w:footnote w:type="continuationSeparator" w:id="0">
    <w:p w:rsidR="00D50BAC" w:rsidRDefault="00D50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09457C1"/>
    <w:multiLevelType w:val="multilevel"/>
    <w:tmpl w:val="8C62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0BC5D75"/>
    <w:multiLevelType w:val="multilevel"/>
    <w:tmpl w:val="4C4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F042C"/>
    <w:multiLevelType w:val="hybridMultilevel"/>
    <w:tmpl w:val="861EB4C0"/>
    <w:lvl w:ilvl="0" w:tplc="CA20B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45B"/>
    <w:multiLevelType w:val="hybridMultilevel"/>
    <w:tmpl w:val="01D45CF2"/>
    <w:lvl w:ilvl="0" w:tplc="CA20B59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25674"/>
    <w:multiLevelType w:val="multilevel"/>
    <w:tmpl w:val="F35C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0555AC"/>
    <w:multiLevelType w:val="hybridMultilevel"/>
    <w:tmpl w:val="C0C84A78"/>
    <w:lvl w:ilvl="0" w:tplc="984C1E5E">
      <w:start w:val="1"/>
      <w:numFmt w:val="upperRoman"/>
      <w:lvlText w:val="%1."/>
      <w:lvlJc w:val="right"/>
      <w:pPr>
        <w:tabs>
          <w:tab w:val="num" w:pos="284"/>
        </w:tabs>
        <w:ind w:left="284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6">
    <w:nsid w:val="0F241837"/>
    <w:multiLevelType w:val="hybridMultilevel"/>
    <w:tmpl w:val="DD2C88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A4647"/>
    <w:multiLevelType w:val="hybridMultilevel"/>
    <w:tmpl w:val="C9FA1C2E"/>
    <w:lvl w:ilvl="0" w:tplc="27B47F32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149D2"/>
    <w:multiLevelType w:val="hybridMultilevel"/>
    <w:tmpl w:val="A306CB20"/>
    <w:lvl w:ilvl="0" w:tplc="35543B6E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hint="default"/>
        <w:i/>
      </w:rPr>
    </w:lvl>
    <w:lvl w:ilvl="1" w:tplc="0416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3D009C2"/>
    <w:multiLevelType w:val="hybridMultilevel"/>
    <w:tmpl w:val="02ACFF9E"/>
    <w:lvl w:ilvl="0" w:tplc="984C1E5E">
      <w:start w:val="1"/>
      <w:numFmt w:val="upperRoman"/>
      <w:lvlText w:val="%1."/>
      <w:lvlJc w:val="right"/>
      <w:pPr>
        <w:tabs>
          <w:tab w:val="num" w:pos="180"/>
        </w:tabs>
        <w:ind w:left="180" w:firstLine="10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75639"/>
    <w:multiLevelType w:val="multilevel"/>
    <w:tmpl w:val="285463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24C9602B"/>
    <w:multiLevelType w:val="hybridMultilevel"/>
    <w:tmpl w:val="B58C6A20"/>
    <w:lvl w:ilvl="0" w:tplc="3BA23A6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8032D48"/>
    <w:multiLevelType w:val="hybridMultilevel"/>
    <w:tmpl w:val="6B3A23BE"/>
    <w:lvl w:ilvl="0" w:tplc="436E4D1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6626C"/>
    <w:multiLevelType w:val="hybridMultilevel"/>
    <w:tmpl w:val="22F2EB2E"/>
    <w:lvl w:ilvl="0" w:tplc="984C1E5E">
      <w:start w:val="1"/>
      <w:numFmt w:val="upperRoman"/>
      <w:lvlText w:val="%1."/>
      <w:lvlJc w:val="right"/>
      <w:pPr>
        <w:tabs>
          <w:tab w:val="num" w:pos="284"/>
        </w:tabs>
        <w:ind w:left="284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4">
    <w:nsid w:val="2B656C1D"/>
    <w:multiLevelType w:val="hybridMultilevel"/>
    <w:tmpl w:val="A9D62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D377B"/>
    <w:multiLevelType w:val="hybridMultilevel"/>
    <w:tmpl w:val="5072AB72"/>
    <w:lvl w:ilvl="0" w:tplc="0416000F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>
    <w:nsid w:val="341D0A42"/>
    <w:multiLevelType w:val="hybridMultilevel"/>
    <w:tmpl w:val="DBF04AB8"/>
    <w:lvl w:ilvl="0" w:tplc="984C1E5E">
      <w:start w:val="1"/>
      <w:numFmt w:val="upperRoman"/>
      <w:lvlText w:val="%1."/>
      <w:lvlJc w:val="right"/>
      <w:pPr>
        <w:tabs>
          <w:tab w:val="num" w:pos="180"/>
        </w:tabs>
        <w:ind w:left="180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808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50559F"/>
    <w:multiLevelType w:val="multilevel"/>
    <w:tmpl w:val="66BC9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FDC1A3C"/>
    <w:multiLevelType w:val="hybridMultilevel"/>
    <w:tmpl w:val="5A7CA1F2"/>
    <w:lvl w:ilvl="0" w:tplc="7A78DB7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40FD"/>
    <w:multiLevelType w:val="hybridMultilevel"/>
    <w:tmpl w:val="B5E804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65E9F"/>
    <w:multiLevelType w:val="multilevel"/>
    <w:tmpl w:val="0B422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B70942"/>
    <w:multiLevelType w:val="multilevel"/>
    <w:tmpl w:val="D574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CAA3E18"/>
    <w:multiLevelType w:val="hybridMultilevel"/>
    <w:tmpl w:val="9B522870"/>
    <w:lvl w:ilvl="0" w:tplc="984C1E5E">
      <w:start w:val="1"/>
      <w:numFmt w:val="upperRoman"/>
      <w:lvlText w:val="%1."/>
      <w:lvlJc w:val="right"/>
      <w:pPr>
        <w:tabs>
          <w:tab w:val="num" w:pos="312"/>
        </w:tabs>
        <w:ind w:left="312" w:firstLine="10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3">
    <w:nsid w:val="5EB63105"/>
    <w:multiLevelType w:val="hybridMultilevel"/>
    <w:tmpl w:val="274E2B3C"/>
    <w:lvl w:ilvl="0" w:tplc="27B47F32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D4F86"/>
    <w:multiLevelType w:val="hybridMultilevel"/>
    <w:tmpl w:val="27B4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902A9"/>
    <w:multiLevelType w:val="hybridMultilevel"/>
    <w:tmpl w:val="A24A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69E5A">
      <w:numFmt w:val="bullet"/>
      <w:lvlText w:val="•"/>
      <w:lvlJc w:val="left"/>
      <w:pPr>
        <w:ind w:left="1530" w:hanging="45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E6CB0"/>
    <w:multiLevelType w:val="multilevel"/>
    <w:tmpl w:val="E1D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259C6"/>
    <w:multiLevelType w:val="multilevel"/>
    <w:tmpl w:val="754E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D307755"/>
    <w:multiLevelType w:val="hybridMultilevel"/>
    <w:tmpl w:val="95520E5A"/>
    <w:lvl w:ilvl="0" w:tplc="0F00BB5E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574C4"/>
    <w:multiLevelType w:val="hybridMultilevel"/>
    <w:tmpl w:val="C41C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6"/>
  </w:num>
  <w:num w:numId="5">
    <w:abstractNumId w:val="28"/>
  </w:num>
  <w:num w:numId="6">
    <w:abstractNumId w:val="12"/>
  </w:num>
  <w:num w:numId="7">
    <w:abstractNumId w:val="26"/>
  </w:num>
  <w:num w:numId="8">
    <w:abstractNumId w:val="2"/>
  </w:num>
  <w:num w:numId="9">
    <w:abstractNumId w:val="3"/>
  </w:num>
  <w:num w:numId="10">
    <w:abstractNumId w:val="14"/>
  </w:num>
  <w:num w:numId="11">
    <w:abstractNumId w:val="23"/>
  </w:num>
  <w:num w:numId="12">
    <w:abstractNumId w:val="7"/>
  </w:num>
  <w:num w:numId="13">
    <w:abstractNumId w:val="18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9"/>
  </w:num>
  <w:num w:numId="22">
    <w:abstractNumId w:val="16"/>
  </w:num>
  <w:num w:numId="23">
    <w:abstractNumId w:val="4"/>
  </w:num>
  <w:num w:numId="24">
    <w:abstractNumId w:val="21"/>
  </w:num>
  <w:num w:numId="25">
    <w:abstractNumId w:val="10"/>
  </w:num>
  <w:num w:numId="26">
    <w:abstractNumId w:val="27"/>
  </w:num>
  <w:num w:numId="27">
    <w:abstractNumId w:val="24"/>
  </w:num>
  <w:num w:numId="28">
    <w:abstractNumId w:val="0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573AD"/>
    <w:rsid w:val="00003841"/>
    <w:rsid w:val="00003F10"/>
    <w:rsid w:val="000049F2"/>
    <w:rsid w:val="00012243"/>
    <w:rsid w:val="000225FE"/>
    <w:rsid w:val="000253F1"/>
    <w:rsid w:val="00025E8F"/>
    <w:rsid w:val="000264B4"/>
    <w:rsid w:val="00030403"/>
    <w:rsid w:val="00033CFC"/>
    <w:rsid w:val="00035717"/>
    <w:rsid w:val="00036FEA"/>
    <w:rsid w:val="000371C1"/>
    <w:rsid w:val="000401CC"/>
    <w:rsid w:val="00040BD9"/>
    <w:rsid w:val="00040D51"/>
    <w:rsid w:val="000421C7"/>
    <w:rsid w:val="00044CB6"/>
    <w:rsid w:val="000455EE"/>
    <w:rsid w:val="00046982"/>
    <w:rsid w:val="000501E6"/>
    <w:rsid w:val="00050D65"/>
    <w:rsid w:val="000524CA"/>
    <w:rsid w:val="0005550E"/>
    <w:rsid w:val="00055C8F"/>
    <w:rsid w:val="000621F5"/>
    <w:rsid w:val="0006248D"/>
    <w:rsid w:val="000643AC"/>
    <w:rsid w:val="00064A11"/>
    <w:rsid w:val="00064FBD"/>
    <w:rsid w:val="0006588D"/>
    <w:rsid w:val="0006589E"/>
    <w:rsid w:val="00067E49"/>
    <w:rsid w:val="000709ED"/>
    <w:rsid w:val="00071BEF"/>
    <w:rsid w:val="00073885"/>
    <w:rsid w:val="00073ED3"/>
    <w:rsid w:val="00075787"/>
    <w:rsid w:val="00077040"/>
    <w:rsid w:val="00077C48"/>
    <w:rsid w:val="00080074"/>
    <w:rsid w:val="00086E96"/>
    <w:rsid w:val="00086F0D"/>
    <w:rsid w:val="00087855"/>
    <w:rsid w:val="00091B6E"/>
    <w:rsid w:val="000941BF"/>
    <w:rsid w:val="000A1F0D"/>
    <w:rsid w:val="000A2024"/>
    <w:rsid w:val="000A47CC"/>
    <w:rsid w:val="000A47EB"/>
    <w:rsid w:val="000B123B"/>
    <w:rsid w:val="000B379E"/>
    <w:rsid w:val="000C1F96"/>
    <w:rsid w:val="000C350C"/>
    <w:rsid w:val="000C3C3A"/>
    <w:rsid w:val="000C6DE8"/>
    <w:rsid w:val="000C782A"/>
    <w:rsid w:val="000D0A71"/>
    <w:rsid w:val="000D15EB"/>
    <w:rsid w:val="000D404D"/>
    <w:rsid w:val="000D77B8"/>
    <w:rsid w:val="000E246A"/>
    <w:rsid w:val="000E336E"/>
    <w:rsid w:val="000E656C"/>
    <w:rsid w:val="000E6D43"/>
    <w:rsid w:val="000E75B5"/>
    <w:rsid w:val="000F24C6"/>
    <w:rsid w:val="000F264F"/>
    <w:rsid w:val="000F28ED"/>
    <w:rsid w:val="000F35B3"/>
    <w:rsid w:val="000F50F9"/>
    <w:rsid w:val="000F58F9"/>
    <w:rsid w:val="000F5E21"/>
    <w:rsid w:val="0010328B"/>
    <w:rsid w:val="001047B9"/>
    <w:rsid w:val="00104A91"/>
    <w:rsid w:val="00105D95"/>
    <w:rsid w:val="00106CBB"/>
    <w:rsid w:val="001108F4"/>
    <w:rsid w:val="00110A6D"/>
    <w:rsid w:val="0011639F"/>
    <w:rsid w:val="001164AF"/>
    <w:rsid w:val="00117D99"/>
    <w:rsid w:val="001206D7"/>
    <w:rsid w:val="001253BF"/>
    <w:rsid w:val="00126F94"/>
    <w:rsid w:val="00130843"/>
    <w:rsid w:val="00130B0B"/>
    <w:rsid w:val="001336A7"/>
    <w:rsid w:val="00133F23"/>
    <w:rsid w:val="00136950"/>
    <w:rsid w:val="00136BC1"/>
    <w:rsid w:val="00137037"/>
    <w:rsid w:val="0014050E"/>
    <w:rsid w:val="001419D0"/>
    <w:rsid w:val="001428DD"/>
    <w:rsid w:val="0014299A"/>
    <w:rsid w:val="0014324B"/>
    <w:rsid w:val="00146942"/>
    <w:rsid w:val="001501DB"/>
    <w:rsid w:val="00154AAC"/>
    <w:rsid w:val="0015526A"/>
    <w:rsid w:val="00156970"/>
    <w:rsid w:val="00156F83"/>
    <w:rsid w:val="001577C9"/>
    <w:rsid w:val="00157E4A"/>
    <w:rsid w:val="0016091B"/>
    <w:rsid w:val="00162E91"/>
    <w:rsid w:val="001655B3"/>
    <w:rsid w:val="00165980"/>
    <w:rsid w:val="00167598"/>
    <w:rsid w:val="00167E23"/>
    <w:rsid w:val="00172210"/>
    <w:rsid w:val="00173E07"/>
    <w:rsid w:val="001751C7"/>
    <w:rsid w:val="00180C83"/>
    <w:rsid w:val="001815D2"/>
    <w:rsid w:val="00182650"/>
    <w:rsid w:val="00186744"/>
    <w:rsid w:val="001907AD"/>
    <w:rsid w:val="00191684"/>
    <w:rsid w:val="00191A24"/>
    <w:rsid w:val="00192F0D"/>
    <w:rsid w:val="00193DD1"/>
    <w:rsid w:val="001956F7"/>
    <w:rsid w:val="0019593D"/>
    <w:rsid w:val="001970D9"/>
    <w:rsid w:val="001A18CF"/>
    <w:rsid w:val="001A1B76"/>
    <w:rsid w:val="001A2E4A"/>
    <w:rsid w:val="001B1E9E"/>
    <w:rsid w:val="001B31FD"/>
    <w:rsid w:val="001B47D1"/>
    <w:rsid w:val="001C1761"/>
    <w:rsid w:val="001C26E6"/>
    <w:rsid w:val="001C31FD"/>
    <w:rsid w:val="001C4220"/>
    <w:rsid w:val="001C54D8"/>
    <w:rsid w:val="001D13A1"/>
    <w:rsid w:val="001D1688"/>
    <w:rsid w:val="001D2467"/>
    <w:rsid w:val="001D34F4"/>
    <w:rsid w:val="001D4DD3"/>
    <w:rsid w:val="001D52C7"/>
    <w:rsid w:val="001D7168"/>
    <w:rsid w:val="001D7697"/>
    <w:rsid w:val="001E0BF2"/>
    <w:rsid w:val="001E395E"/>
    <w:rsid w:val="001E4FE4"/>
    <w:rsid w:val="001E5500"/>
    <w:rsid w:val="001E6A8F"/>
    <w:rsid w:val="001E737B"/>
    <w:rsid w:val="001E76B6"/>
    <w:rsid w:val="001F077D"/>
    <w:rsid w:val="001F1568"/>
    <w:rsid w:val="001F4175"/>
    <w:rsid w:val="001F5507"/>
    <w:rsid w:val="001F6929"/>
    <w:rsid w:val="001F6984"/>
    <w:rsid w:val="001F7776"/>
    <w:rsid w:val="00201894"/>
    <w:rsid w:val="00201B88"/>
    <w:rsid w:val="00201C6A"/>
    <w:rsid w:val="00202A91"/>
    <w:rsid w:val="002066BA"/>
    <w:rsid w:val="00210FF6"/>
    <w:rsid w:val="002121B9"/>
    <w:rsid w:val="002167C2"/>
    <w:rsid w:val="00220D98"/>
    <w:rsid w:val="002220D8"/>
    <w:rsid w:val="00223DEF"/>
    <w:rsid w:val="002251AE"/>
    <w:rsid w:val="00226759"/>
    <w:rsid w:val="002317AB"/>
    <w:rsid w:val="00233A4E"/>
    <w:rsid w:val="002350D6"/>
    <w:rsid w:val="00235A3A"/>
    <w:rsid w:val="0023615A"/>
    <w:rsid w:val="0024116D"/>
    <w:rsid w:val="0024260A"/>
    <w:rsid w:val="00245128"/>
    <w:rsid w:val="00245DE9"/>
    <w:rsid w:val="002478F9"/>
    <w:rsid w:val="00247906"/>
    <w:rsid w:val="0025213B"/>
    <w:rsid w:val="002540BC"/>
    <w:rsid w:val="002551E6"/>
    <w:rsid w:val="00256598"/>
    <w:rsid w:val="00256959"/>
    <w:rsid w:val="00257063"/>
    <w:rsid w:val="002576E8"/>
    <w:rsid w:val="00260354"/>
    <w:rsid w:val="00263E23"/>
    <w:rsid w:val="002721C3"/>
    <w:rsid w:val="00272936"/>
    <w:rsid w:val="00272BE5"/>
    <w:rsid w:val="00274699"/>
    <w:rsid w:val="00275315"/>
    <w:rsid w:val="00276DAB"/>
    <w:rsid w:val="00283303"/>
    <w:rsid w:val="00286B87"/>
    <w:rsid w:val="00290C3A"/>
    <w:rsid w:val="00291FBA"/>
    <w:rsid w:val="00292E37"/>
    <w:rsid w:val="0029411C"/>
    <w:rsid w:val="00297C2D"/>
    <w:rsid w:val="002A091A"/>
    <w:rsid w:val="002A4EA6"/>
    <w:rsid w:val="002A5D15"/>
    <w:rsid w:val="002B56CF"/>
    <w:rsid w:val="002B6B87"/>
    <w:rsid w:val="002C19D3"/>
    <w:rsid w:val="002C5466"/>
    <w:rsid w:val="002C6CBF"/>
    <w:rsid w:val="002D4282"/>
    <w:rsid w:val="002D51B7"/>
    <w:rsid w:val="002D63A6"/>
    <w:rsid w:val="002D784F"/>
    <w:rsid w:val="002E0CDF"/>
    <w:rsid w:val="002E5C49"/>
    <w:rsid w:val="002E6974"/>
    <w:rsid w:val="002E7101"/>
    <w:rsid w:val="002F14C4"/>
    <w:rsid w:val="002F3B08"/>
    <w:rsid w:val="002F5B8C"/>
    <w:rsid w:val="002F6FE4"/>
    <w:rsid w:val="00300529"/>
    <w:rsid w:val="0030270A"/>
    <w:rsid w:val="0030291B"/>
    <w:rsid w:val="0030306D"/>
    <w:rsid w:val="00304A98"/>
    <w:rsid w:val="0030532C"/>
    <w:rsid w:val="00307F41"/>
    <w:rsid w:val="00310569"/>
    <w:rsid w:val="00312733"/>
    <w:rsid w:val="00314601"/>
    <w:rsid w:val="003154A6"/>
    <w:rsid w:val="00315680"/>
    <w:rsid w:val="003214CB"/>
    <w:rsid w:val="003254AD"/>
    <w:rsid w:val="0032617A"/>
    <w:rsid w:val="00330CAB"/>
    <w:rsid w:val="003325F5"/>
    <w:rsid w:val="00332ED4"/>
    <w:rsid w:val="0033439C"/>
    <w:rsid w:val="00337D4E"/>
    <w:rsid w:val="0034160B"/>
    <w:rsid w:val="003417EE"/>
    <w:rsid w:val="0034236C"/>
    <w:rsid w:val="003434A9"/>
    <w:rsid w:val="0034368F"/>
    <w:rsid w:val="003479EF"/>
    <w:rsid w:val="00351321"/>
    <w:rsid w:val="00351B87"/>
    <w:rsid w:val="003573AD"/>
    <w:rsid w:val="00363A33"/>
    <w:rsid w:val="00367057"/>
    <w:rsid w:val="00367ABF"/>
    <w:rsid w:val="00372871"/>
    <w:rsid w:val="00374484"/>
    <w:rsid w:val="0037464F"/>
    <w:rsid w:val="00375097"/>
    <w:rsid w:val="0037582F"/>
    <w:rsid w:val="00375FF4"/>
    <w:rsid w:val="00380318"/>
    <w:rsid w:val="003814D8"/>
    <w:rsid w:val="003953F5"/>
    <w:rsid w:val="003A32AC"/>
    <w:rsid w:val="003B31B9"/>
    <w:rsid w:val="003B55FC"/>
    <w:rsid w:val="003B64F7"/>
    <w:rsid w:val="003B6A02"/>
    <w:rsid w:val="003B6CC6"/>
    <w:rsid w:val="003B74CC"/>
    <w:rsid w:val="003C1320"/>
    <w:rsid w:val="003C1DB2"/>
    <w:rsid w:val="003C2FB3"/>
    <w:rsid w:val="003C4376"/>
    <w:rsid w:val="003C6B50"/>
    <w:rsid w:val="003C6BA7"/>
    <w:rsid w:val="003D6ADD"/>
    <w:rsid w:val="003D75EA"/>
    <w:rsid w:val="003E16D0"/>
    <w:rsid w:val="003E710C"/>
    <w:rsid w:val="003F2413"/>
    <w:rsid w:val="003F3037"/>
    <w:rsid w:val="003F64E8"/>
    <w:rsid w:val="00400404"/>
    <w:rsid w:val="00400A4E"/>
    <w:rsid w:val="0040188F"/>
    <w:rsid w:val="004024BD"/>
    <w:rsid w:val="004029D7"/>
    <w:rsid w:val="00403B94"/>
    <w:rsid w:val="0040415D"/>
    <w:rsid w:val="004047DA"/>
    <w:rsid w:val="00405C9F"/>
    <w:rsid w:val="00407BD1"/>
    <w:rsid w:val="00407F1A"/>
    <w:rsid w:val="00411586"/>
    <w:rsid w:val="00411FC6"/>
    <w:rsid w:val="00412834"/>
    <w:rsid w:val="00420D52"/>
    <w:rsid w:val="00421963"/>
    <w:rsid w:val="00421ABB"/>
    <w:rsid w:val="00422DB7"/>
    <w:rsid w:val="004235BA"/>
    <w:rsid w:val="00425556"/>
    <w:rsid w:val="00425DF8"/>
    <w:rsid w:val="0043177A"/>
    <w:rsid w:val="00431E65"/>
    <w:rsid w:val="004322B4"/>
    <w:rsid w:val="0043295C"/>
    <w:rsid w:val="004339B8"/>
    <w:rsid w:val="004408D3"/>
    <w:rsid w:val="004426B7"/>
    <w:rsid w:val="004441BA"/>
    <w:rsid w:val="00445C89"/>
    <w:rsid w:val="0044742D"/>
    <w:rsid w:val="0045026B"/>
    <w:rsid w:val="00450BBB"/>
    <w:rsid w:val="00451F7E"/>
    <w:rsid w:val="00454195"/>
    <w:rsid w:val="00454ABD"/>
    <w:rsid w:val="00455F75"/>
    <w:rsid w:val="00457134"/>
    <w:rsid w:val="00460E26"/>
    <w:rsid w:val="004615FD"/>
    <w:rsid w:val="00462F3F"/>
    <w:rsid w:val="00464CF4"/>
    <w:rsid w:val="00466BC6"/>
    <w:rsid w:val="00466DE3"/>
    <w:rsid w:val="00467670"/>
    <w:rsid w:val="00467D38"/>
    <w:rsid w:val="00480332"/>
    <w:rsid w:val="004808ED"/>
    <w:rsid w:val="00485E50"/>
    <w:rsid w:val="0049540C"/>
    <w:rsid w:val="004A0264"/>
    <w:rsid w:val="004A0BCF"/>
    <w:rsid w:val="004A2220"/>
    <w:rsid w:val="004A2B59"/>
    <w:rsid w:val="004A4AA9"/>
    <w:rsid w:val="004B136E"/>
    <w:rsid w:val="004B1E97"/>
    <w:rsid w:val="004B2097"/>
    <w:rsid w:val="004B4888"/>
    <w:rsid w:val="004C07FE"/>
    <w:rsid w:val="004C15C0"/>
    <w:rsid w:val="004C6906"/>
    <w:rsid w:val="004D4099"/>
    <w:rsid w:val="004D6159"/>
    <w:rsid w:val="004E0441"/>
    <w:rsid w:val="004E23F1"/>
    <w:rsid w:val="004E339C"/>
    <w:rsid w:val="004E46ED"/>
    <w:rsid w:val="004E761D"/>
    <w:rsid w:val="004F0284"/>
    <w:rsid w:val="004F2D7A"/>
    <w:rsid w:val="004F4853"/>
    <w:rsid w:val="004F555F"/>
    <w:rsid w:val="00501C94"/>
    <w:rsid w:val="00501F36"/>
    <w:rsid w:val="00503CE1"/>
    <w:rsid w:val="00503D95"/>
    <w:rsid w:val="00505040"/>
    <w:rsid w:val="00506237"/>
    <w:rsid w:val="00506E07"/>
    <w:rsid w:val="00510898"/>
    <w:rsid w:val="005108B4"/>
    <w:rsid w:val="00511192"/>
    <w:rsid w:val="00515AD2"/>
    <w:rsid w:val="00515C28"/>
    <w:rsid w:val="00516525"/>
    <w:rsid w:val="00517D55"/>
    <w:rsid w:val="005205FD"/>
    <w:rsid w:val="00520BD0"/>
    <w:rsid w:val="00522299"/>
    <w:rsid w:val="005249CC"/>
    <w:rsid w:val="005257AF"/>
    <w:rsid w:val="00525A92"/>
    <w:rsid w:val="005279D8"/>
    <w:rsid w:val="005302E1"/>
    <w:rsid w:val="005304C7"/>
    <w:rsid w:val="00534B71"/>
    <w:rsid w:val="00536B7F"/>
    <w:rsid w:val="0054234D"/>
    <w:rsid w:val="005527B0"/>
    <w:rsid w:val="00553287"/>
    <w:rsid w:val="00553410"/>
    <w:rsid w:val="0055513D"/>
    <w:rsid w:val="00557D60"/>
    <w:rsid w:val="00566462"/>
    <w:rsid w:val="00567247"/>
    <w:rsid w:val="00575007"/>
    <w:rsid w:val="0058021D"/>
    <w:rsid w:val="00581F66"/>
    <w:rsid w:val="00584805"/>
    <w:rsid w:val="00593083"/>
    <w:rsid w:val="00597C48"/>
    <w:rsid w:val="005A2ECC"/>
    <w:rsid w:val="005A3910"/>
    <w:rsid w:val="005A4839"/>
    <w:rsid w:val="005A4DC7"/>
    <w:rsid w:val="005A6338"/>
    <w:rsid w:val="005A649F"/>
    <w:rsid w:val="005A6534"/>
    <w:rsid w:val="005A663A"/>
    <w:rsid w:val="005B4610"/>
    <w:rsid w:val="005C0C0C"/>
    <w:rsid w:val="005D23D3"/>
    <w:rsid w:val="005D4DE0"/>
    <w:rsid w:val="005D538A"/>
    <w:rsid w:val="005D69E2"/>
    <w:rsid w:val="005D6F89"/>
    <w:rsid w:val="005E017E"/>
    <w:rsid w:val="005E1BC4"/>
    <w:rsid w:val="005E622D"/>
    <w:rsid w:val="005F23C3"/>
    <w:rsid w:val="005F4CBE"/>
    <w:rsid w:val="006008D8"/>
    <w:rsid w:val="00601926"/>
    <w:rsid w:val="00602D9E"/>
    <w:rsid w:val="00602ED7"/>
    <w:rsid w:val="0060745B"/>
    <w:rsid w:val="006074AD"/>
    <w:rsid w:val="0060756F"/>
    <w:rsid w:val="00612253"/>
    <w:rsid w:val="00613408"/>
    <w:rsid w:val="00614E3B"/>
    <w:rsid w:val="00615211"/>
    <w:rsid w:val="0061782A"/>
    <w:rsid w:val="00620B0D"/>
    <w:rsid w:val="0062356B"/>
    <w:rsid w:val="00630DC4"/>
    <w:rsid w:val="00631360"/>
    <w:rsid w:val="0063188D"/>
    <w:rsid w:val="00632201"/>
    <w:rsid w:val="00634493"/>
    <w:rsid w:val="00635BB8"/>
    <w:rsid w:val="00641A31"/>
    <w:rsid w:val="00642669"/>
    <w:rsid w:val="006428B0"/>
    <w:rsid w:val="00645838"/>
    <w:rsid w:val="00653CC9"/>
    <w:rsid w:val="00653D5E"/>
    <w:rsid w:val="00653DBF"/>
    <w:rsid w:val="00653DDC"/>
    <w:rsid w:val="006544F4"/>
    <w:rsid w:val="006546B3"/>
    <w:rsid w:val="006548EB"/>
    <w:rsid w:val="006609A7"/>
    <w:rsid w:val="00661095"/>
    <w:rsid w:val="00661438"/>
    <w:rsid w:val="00661EB2"/>
    <w:rsid w:val="0066430E"/>
    <w:rsid w:val="00664B87"/>
    <w:rsid w:val="00666374"/>
    <w:rsid w:val="00667758"/>
    <w:rsid w:val="00667F3F"/>
    <w:rsid w:val="0067027A"/>
    <w:rsid w:val="0067703F"/>
    <w:rsid w:val="00677B77"/>
    <w:rsid w:val="00680AD3"/>
    <w:rsid w:val="006820F8"/>
    <w:rsid w:val="006824B9"/>
    <w:rsid w:val="00682CBD"/>
    <w:rsid w:val="00683345"/>
    <w:rsid w:val="00684D2B"/>
    <w:rsid w:val="006870BF"/>
    <w:rsid w:val="006914F3"/>
    <w:rsid w:val="00692DAC"/>
    <w:rsid w:val="00693E1C"/>
    <w:rsid w:val="0069628A"/>
    <w:rsid w:val="00697CAF"/>
    <w:rsid w:val="006A00EE"/>
    <w:rsid w:val="006A4B6A"/>
    <w:rsid w:val="006A4E00"/>
    <w:rsid w:val="006A719B"/>
    <w:rsid w:val="006B1601"/>
    <w:rsid w:val="006B3886"/>
    <w:rsid w:val="006B3C61"/>
    <w:rsid w:val="006B6A9C"/>
    <w:rsid w:val="006C1221"/>
    <w:rsid w:val="006C18CE"/>
    <w:rsid w:val="006C6F6C"/>
    <w:rsid w:val="006C6FF6"/>
    <w:rsid w:val="006D11F4"/>
    <w:rsid w:val="006D1E87"/>
    <w:rsid w:val="006E15CB"/>
    <w:rsid w:val="006E296D"/>
    <w:rsid w:val="006F2445"/>
    <w:rsid w:val="006F4C38"/>
    <w:rsid w:val="006F4EEF"/>
    <w:rsid w:val="006F630E"/>
    <w:rsid w:val="00702EFE"/>
    <w:rsid w:val="00703CE0"/>
    <w:rsid w:val="007075FB"/>
    <w:rsid w:val="007106C8"/>
    <w:rsid w:val="007111E1"/>
    <w:rsid w:val="00721DF3"/>
    <w:rsid w:val="00722AA2"/>
    <w:rsid w:val="007262CB"/>
    <w:rsid w:val="00732771"/>
    <w:rsid w:val="007372F8"/>
    <w:rsid w:val="007402ED"/>
    <w:rsid w:val="00741891"/>
    <w:rsid w:val="00741A7C"/>
    <w:rsid w:val="00741BA3"/>
    <w:rsid w:val="007420C3"/>
    <w:rsid w:val="00742931"/>
    <w:rsid w:val="00751EE8"/>
    <w:rsid w:val="00753AD7"/>
    <w:rsid w:val="00754DAA"/>
    <w:rsid w:val="0076085C"/>
    <w:rsid w:val="00761905"/>
    <w:rsid w:val="007651FD"/>
    <w:rsid w:val="0076592D"/>
    <w:rsid w:val="00766ED0"/>
    <w:rsid w:val="00770027"/>
    <w:rsid w:val="00770EDF"/>
    <w:rsid w:val="00772980"/>
    <w:rsid w:val="00774196"/>
    <w:rsid w:val="00776ABF"/>
    <w:rsid w:val="00776BA9"/>
    <w:rsid w:val="007803EC"/>
    <w:rsid w:val="00780DDF"/>
    <w:rsid w:val="00782069"/>
    <w:rsid w:val="00782545"/>
    <w:rsid w:val="0078337A"/>
    <w:rsid w:val="0079105F"/>
    <w:rsid w:val="00794497"/>
    <w:rsid w:val="007950E1"/>
    <w:rsid w:val="00797D90"/>
    <w:rsid w:val="007A209A"/>
    <w:rsid w:val="007A378C"/>
    <w:rsid w:val="007A42D6"/>
    <w:rsid w:val="007A604E"/>
    <w:rsid w:val="007B16FD"/>
    <w:rsid w:val="007B4A2A"/>
    <w:rsid w:val="007B545C"/>
    <w:rsid w:val="007B566F"/>
    <w:rsid w:val="007C2831"/>
    <w:rsid w:val="007D0952"/>
    <w:rsid w:val="007D1A87"/>
    <w:rsid w:val="007D1CBF"/>
    <w:rsid w:val="007D2B4E"/>
    <w:rsid w:val="007D5234"/>
    <w:rsid w:val="007E0E47"/>
    <w:rsid w:val="007E1820"/>
    <w:rsid w:val="007E5D87"/>
    <w:rsid w:val="007F1BFA"/>
    <w:rsid w:val="007F2B19"/>
    <w:rsid w:val="007F4A1C"/>
    <w:rsid w:val="007F4F72"/>
    <w:rsid w:val="007F65D9"/>
    <w:rsid w:val="008028FD"/>
    <w:rsid w:val="00804600"/>
    <w:rsid w:val="008074C5"/>
    <w:rsid w:val="00810792"/>
    <w:rsid w:val="00810960"/>
    <w:rsid w:val="0081298D"/>
    <w:rsid w:val="0081665A"/>
    <w:rsid w:val="00817092"/>
    <w:rsid w:val="008224DC"/>
    <w:rsid w:val="008255B3"/>
    <w:rsid w:val="008256B8"/>
    <w:rsid w:val="0082671D"/>
    <w:rsid w:val="008274D9"/>
    <w:rsid w:val="008323FF"/>
    <w:rsid w:val="00834204"/>
    <w:rsid w:val="008373B2"/>
    <w:rsid w:val="00841C30"/>
    <w:rsid w:val="0084487B"/>
    <w:rsid w:val="00844EDB"/>
    <w:rsid w:val="00845F1E"/>
    <w:rsid w:val="00846A79"/>
    <w:rsid w:val="00847C92"/>
    <w:rsid w:val="00851D03"/>
    <w:rsid w:val="00855C48"/>
    <w:rsid w:val="0086227D"/>
    <w:rsid w:val="008655AE"/>
    <w:rsid w:val="0087021F"/>
    <w:rsid w:val="008732D1"/>
    <w:rsid w:val="00875098"/>
    <w:rsid w:val="0087535D"/>
    <w:rsid w:val="00876015"/>
    <w:rsid w:val="0087602C"/>
    <w:rsid w:val="00876CD6"/>
    <w:rsid w:val="00877486"/>
    <w:rsid w:val="008777AE"/>
    <w:rsid w:val="0088025B"/>
    <w:rsid w:val="00881EC3"/>
    <w:rsid w:val="008843FF"/>
    <w:rsid w:val="008850A4"/>
    <w:rsid w:val="00892321"/>
    <w:rsid w:val="008A2242"/>
    <w:rsid w:val="008A22F1"/>
    <w:rsid w:val="008A3A80"/>
    <w:rsid w:val="008A3CA1"/>
    <w:rsid w:val="008A58F1"/>
    <w:rsid w:val="008A65C1"/>
    <w:rsid w:val="008B7A24"/>
    <w:rsid w:val="008C300B"/>
    <w:rsid w:val="008C79C8"/>
    <w:rsid w:val="008D0957"/>
    <w:rsid w:val="008D5E96"/>
    <w:rsid w:val="008D64F4"/>
    <w:rsid w:val="008D7139"/>
    <w:rsid w:val="008D7DB1"/>
    <w:rsid w:val="008E0F91"/>
    <w:rsid w:val="008E12CA"/>
    <w:rsid w:val="008E4B6B"/>
    <w:rsid w:val="008F3470"/>
    <w:rsid w:val="008F3B3F"/>
    <w:rsid w:val="008F4A2E"/>
    <w:rsid w:val="008F73AD"/>
    <w:rsid w:val="0090307C"/>
    <w:rsid w:val="00903212"/>
    <w:rsid w:val="00906037"/>
    <w:rsid w:val="00906102"/>
    <w:rsid w:val="009065AB"/>
    <w:rsid w:val="009069BE"/>
    <w:rsid w:val="009126B2"/>
    <w:rsid w:val="009130C5"/>
    <w:rsid w:val="00914A8F"/>
    <w:rsid w:val="00925553"/>
    <w:rsid w:val="00930DF9"/>
    <w:rsid w:val="009344B2"/>
    <w:rsid w:val="00936195"/>
    <w:rsid w:val="00937999"/>
    <w:rsid w:val="00937AE3"/>
    <w:rsid w:val="00940320"/>
    <w:rsid w:val="00941286"/>
    <w:rsid w:val="00942F75"/>
    <w:rsid w:val="009453D5"/>
    <w:rsid w:val="00945CFA"/>
    <w:rsid w:val="00945FBE"/>
    <w:rsid w:val="00947D44"/>
    <w:rsid w:val="00950F55"/>
    <w:rsid w:val="00951E1A"/>
    <w:rsid w:val="009520D2"/>
    <w:rsid w:val="009524CB"/>
    <w:rsid w:val="009544EF"/>
    <w:rsid w:val="00957BB7"/>
    <w:rsid w:val="009606B5"/>
    <w:rsid w:val="00960803"/>
    <w:rsid w:val="0096514E"/>
    <w:rsid w:val="0096597B"/>
    <w:rsid w:val="0097096C"/>
    <w:rsid w:val="00971C3D"/>
    <w:rsid w:val="00974337"/>
    <w:rsid w:val="0097579E"/>
    <w:rsid w:val="00976EED"/>
    <w:rsid w:val="009776E2"/>
    <w:rsid w:val="00980C37"/>
    <w:rsid w:val="0098222A"/>
    <w:rsid w:val="0099157F"/>
    <w:rsid w:val="00992260"/>
    <w:rsid w:val="009928AF"/>
    <w:rsid w:val="0099754B"/>
    <w:rsid w:val="009A24DA"/>
    <w:rsid w:val="009A2E14"/>
    <w:rsid w:val="009A5AED"/>
    <w:rsid w:val="009A6B55"/>
    <w:rsid w:val="009A783F"/>
    <w:rsid w:val="009B30D3"/>
    <w:rsid w:val="009B4F41"/>
    <w:rsid w:val="009B51DA"/>
    <w:rsid w:val="009C025A"/>
    <w:rsid w:val="009C0492"/>
    <w:rsid w:val="009C182A"/>
    <w:rsid w:val="009C1F50"/>
    <w:rsid w:val="009C4302"/>
    <w:rsid w:val="009C4E58"/>
    <w:rsid w:val="009D0D18"/>
    <w:rsid w:val="009D0D55"/>
    <w:rsid w:val="009D14C3"/>
    <w:rsid w:val="009D5076"/>
    <w:rsid w:val="009D6A8A"/>
    <w:rsid w:val="009E009A"/>
    <w:rsid w:val="009E1FC6"/>
    <w:rsid w:val="009E2397"/>
    <w:rsid w:val="009F0ECA"/>
    <w:rsid w:val="009F15A0"/>
    <w:rsid w:val="009F18C3"/>
    <w:rsid w:val="009F4312"/>
    <w:rsid w:val="009F5C94"/>
    <w:rsid w:val="00A00771"/>
    <w:rsid w:val="00A03217"/>
    <w:rsid w:val="00A043EF"/>
    <w:rsid w:val="00A0474D"/>
    <w:rsid w:val="00A074C5"/>
    <w:rsid w:val="00A20854"/>
    <w:rsid w:val="00A24DA5"/>
    <w:rsid w:val="00A35701"/>
    <w:rsid w:val="00A4049D"/>
    <w:rsid w:val="00A409A1"/>
    <w:rsid w:val="00A4445A"/>
    <w:rsid w:val="00A44685"/>
    <w:rsid w:val="00A44E2C"/>
    <w:rsid w:val="00A4575D"/>
    <w:rsid w:val="00A45E65"/>
    <w:rsid w:val="00A51D25"/>
    <w:rsid w:val="00A545C9"/>
    <w:rsid w:val="00A5705D"/>
    <w:rsid w:val="00A70B9E"/>
    <w:rsid w:val="00A71564"/>
    <w:rsid w:val="00A71717"/>
    <w:rsid w:val="00A723CC"/>
    <w:rsid w:val="00A728F7"/>
    <w:rsid w:val="00A73124"/>
    <w:rsid w:val="00A74FDC"/>
    <w:rsid w:val="00A761F0"/>
    <w:rsid w:val="00A77E1E"/>
    <w:rsid w:val="00A840F2"/>
    <w:rsid w:val="00A84D48"/>
    <w:rsid w:val="00A901A9"/>
    <w:rsid w:val="00A914AD"/>
    <w:rsid w:val="00A923C8"/>
    <w:rsid w:val="00A945B6"/>
    <w:rsid w:val="00AA12D5"/>
    <w:rsid w:val="00AA6F95"/>
    <w:rsid w:val="00AB05C1"/>
    <w:rsid w:val="00AB0B20"/>
    <w:rsid w:val="00AB3019"/>
    <w:rsid w:val="00AB365F"/>
    <w:rsid w:val="00AC139E"/>
    <w:rsid w:val="00AC2E7D"/>
    <w:rsid w:val="00AC75F1"/>
    <w:rsid w:val="00AC7F44"/>
    <w:rsid w:val="00AD0C14"/>
    <w:rsid w:val="00AD4F66"/>
    <w:rsid w:val="00AD5CD8"/>
    <w:rsid w:val="00AE0759"/>
    <w:rsid w:val="00AE0A2A"/>
    <w:rsid w:val="00AE0B06"/>
    <w:rsid w:val="00AE3855"/>
    <w:rsid w:val="00AE78C8"/>
    <w:rsid w:val="00AE7F84"/>
    <w:rsid w:val="00AF0CCF"/>
    <w:rsid w:val="00AF12FD"/>
    <w:rsid w:val="00AF22DA"/>
    <w:rsid w:val="00AF34DD"/>
    <w:rsid w:val="00AF452E"/>
    <w:rsid w:val="00AF6CD4"/>
    <w:rsid w:val="00B0039F"/>
    <w:rsid w:val="00B013DC"/>
    <w:rsid w:val="00B026F5"/>
    <w:rsid w:val="00B0426E"/>
    <w:rsid w:val="00B0720F"/>
    <w:rsid w:val="00B072F8"/>
    <w:rsid w:val="00B0735D"/>
    <w:rsid w:val="00B118E8"/>
    <w:rsid w:val="00B14040"/>
    <w:rsid w:val="00B14F4F"/>
    <w:rsid w:val="00B15988"/>
    <w:rsid w:val="00B1783F"/>
    <w:rsid w:val="00B17F28"/>
    <w:rsid w:val="00B20412"/>
    <w:rsid w:val="00B2119B"/>
    <w:rsid w:val="00B2568C"/>
    <w:rsid w:val="00B259D0"/>
    <w:rsid w:val="00B26FA1"/>
    <w:rsid w:val="00B2717E"/>
    <w:rsid w:val="00B30B3E"/>
    <w:rsid w:val="00B31135"/>
    <w:rsid w:val="00B31804"/>
    <w:rsid w:val="00B331EB"/>
    <w:rsid w:val="00B34FA0"/>
    <w:rsid w:val="00B360C9"/>
    <w:rsid w:val="00B36BA6"/>
    <w:rsid w:val="00B42D8D"/>
    <w:rsid w:val="00B45171"/>
    <w:rsid w:val="00B46B83"/>
    <w:rsid w:val="00B46DC9"/>
    <w:rsid w:val="00B507F5"/>
    <w:rsid w:val="00B52014"/>
    <w:rsid w:val="00B532F4"/>
    <w:rsid w:val="00B55C9E"/>
    <w:rsid w:val="00B6235D"/>
    <w:rsid w:val="00B66F64"/>
    <w:rsid w:val="00B673FF"/>
    <w:rsid w:val="00B701BA"/>
    <w:rsid w:val="00B710E2"/>
    <w:rsid w:val="00B738A4"/>
    <w:rsid w:val="00B740BC"/>
    <w:rsid w:val="00B745CC"/>
    <w:rsid w:val="00B758C5"/>
    <w:rsid w:val="00B76C95"/>
    <w:rsid w:val="00B80B4B"/>
    <w:rsid w:val="00B84C30"/>
    <w:rsid w:val="00B875D1"/>
    <w:rsid w:val="00B90509"/>
    <w:rsid w:val="00B913AE"/>
    <w:rsid w:val="00B92390"/>
    <w:rsid w:val="00B94E70"/>
    <w:rsid w:val="00B968BA"/>
    <w:rsid w:val="00BA25DA"/>
    <w:rsid w:val="00BA6918"/>
    <w:rsid w:val="00BA6FE5"/>
    <w:rsid w:val="00BB2061"/>
    <w:rsid w:val="00BB578A"/>
    <w:rsid w:val="00BC3497"/>
    <w:rsid w:val="00BC443C"/>
    <w:rsid w:val="00BC59AE"/>
    <w:rsid w:val="00BC5F5E"/>
    <w:rsid w:val="00BD125F"/>
    <w:rsid w:val="00BD1765"/>
    <w:rsid w:val="00BD4E92"/>
    <w:rsid w:val="00BD5CF6"/>
    <w:rsid w:val="00BE0066"/>
    <w:rsid w:val="00BE2FE7"/>
    <w:rsid w:val="00BE3FCC"/>
    <w:rsid w:val="00BE5C3D"/>
    <w:rsid w:val="00BE5F7B"/>
    <w:rsid w:val="00BE7076"/>
    <w:rsid w:val="00BF036C"/>
    <w:rsid w:val="00BF330E"/>
    <w:rsid w:val="00BF34EA"/>
    <w:rsid w:val="00BF5418"/>
    <w:rsid w:val="00BF6EA3"/>
    <w:rsid w:val="00BF7CB8"/>
    <w:rsid w:val="00C01F7A"/>
    <w:rsid w:val="00C02F8C"/>
    <w:rsid w:val="00C0302F"/>
    <w:rsid w:val="00C04938"/>
    <w:rsid w:val="00C04BB2"/>
    <w:rsid w:val="00C068FF"/>
    <w:rsid w:val="00C1060D"/>
    <w:rsid w:val="00C12F5C"/>
    <w:rsid w:val="00C16D8B"/>
    <w:rsid w:val="00C20EB7"/>
    <w:rsid w:val="00C30966"/>
    <w:rsid w:val="00C32E89"/>
    <w:rsid w:val="00C35272"/>
    <w:rsid w:val="00C35330"/>
    <w:rsid w:val="00C4085D"/>
    <w:rsid w:val="00C40DC4"/>
    <w:rsid w:val="00C4363E"/>
    <w:rsid w:val="00C4441F"/>
    <w:rsid w:val="00C45308"/>
    <w:rsid w:val="00C4721C"/>
    <w:rsid w:val="00C535D7"/>
    <w:rsid w:val="00C53A2A"/>
    <w:rsid w:val="00C6030F"/>
    <w:rsid w:val="00C63E9E"/>
    <w:rsid w:val="00C65470"/>
    <w:rsid w:val="00C66A70"/>
    <w:rsid w:val="00C70B1B"/>
    <w:rsid w:val="00C70E2E"/>
    <w:rsid w:val="00C77F5C"/>
    <w:rsid w:val="00C800A5"/>
    <w:rsid w:val="00C80159"/>
    <w:rsid w:val="00C82012"/>
    <w:rsid w:val="00C91616"/>
    <w:rsid w:val="00C9261E"/>
    <w:rsid w:val="00C92DCF"/>
    <w:rsid w:val="00C95A2C"/>
    <w:rsid w:val="00CA01D7"/>
    <w:rsid w:val="00CA30CA"/>
    <w:rsid w:val="00CA3A17"/>
    <w:rsid w:val="00CA4A2D"/>
    <w:rsid w:val="00CA6BC0"/>
    <w:rsid w:val="00CA70A8"/>
    <w:rsid w:val="00CB243A"/>
    <w:rsid w:val="00CB3A54"/>
    <w:rsid w:val="00CB3F1F"/>
    <w:rsid w:val="00CB4081"/>
    <w:rsid w:val="00CB50AA"/>
    <w:rsid w:val="00CB7B8E"/>
    <w:rsid w:val="00CC02A3"/>
    <w:rsid w:val="00CC2289"/>
    <w:rsid w:val="00CC2CF8"/>
    <w:rsid w:val="00CC4809"/>
    <w:rsid w:val="00CC5767"/>
    <w:rsid w:val="00CD0DF1"/>
    <w:rsid w:val="00CD2FE0"/>
    <w:rsid w:val="00CD3192"/>
    <w:rsid w:val="00CD4A2E"/>
    <w:rsid w:val="00CD4D49"/>
    <w:rsid w:val="00CD5892"/>
    <w:rsid w:val="00CD6698"/>
    <w:rsid w:val="00CE1AB3"/>
    <w:rsid w:val="00CE45E6"/>
    <w:rsid w:val="00CF0DAF"/>
    <w:rsid w:val="00D00970"/>
    <w:rsid w:val="00D01E6D"/>
    <w:rsid w:val="00D034F5"/>
    <w:rsid w:val="00D04395"/>
    <w:rsid w:val="00D050D0"/>
    <w:rsid w:val="00D100DD"/>
    <w:rsid w:val="00D149AE"/>
    <w:rsid w:val="00D15DEB"/>
    <w:rsid w:val="00D1613B"/>
    <w:rsid w:val="00D163AD"/>
    <w:rsid w:val="00D23950"/>
    <w:rsid w:val="00D23F26"/>
    <w:rsid w:val="00D301FF"/>
    <w:rsid w:val="00D367C1"/>
    <w:rsid w:val="00D37711"/>
    <w:rsid w:val="00D420AF"/>
    <w:rsid w:val="00D4335E"/>
    <w:rsid w:val="00D4428A"/>
    <w:rsid w:val="00D46FCD"/>
    <w:rsid w:val="00D50BAC"/>
    <w:rsid w:val="00D550EA"/>
    <w:rsid w:val="00D5571D"/>
    <w:rsid w:val="00D56CCD"/>
    <w:rsid w:val="00D60AC2"/>
    <w:rsid w:val="00D7221E"/>
    <w:rsid w:val="00D727C6"/>
    <w:rsid w:val="00D76719"/>
    <w:rsid w:val="00D77573"/>
    <w:rsid w:val="00D82ADB"/>
    <w:rsid w:val="00D836F9"/>
    <w:rsid w:val="00D84E53"/>
    <w:rsid w:val="00D85140"/>
    <w:rsid w:val="00D8564E"/>
    <w:rsid w:val="00D8588D"/>
    <w:rsid w:val="00D866A0"/>
    <w:rsid w:val="00D90966"/>
    <w:rsid w:val="00D96201"/>
    <w:rsid w:val="00D96413"/>
    <w:rsid w:val="00D96539"/>
    <w:rsid w:val="00DA10E4"/>
    <w:rsid w:val="00DA47E6"/>
    <w:rsid w:val="00DA6E20"/>
    <w:rsid w:val="00DA7A1F"/>
    <w:rsid w:val="00DB05F0"/>
    <w:rsid w:val="00DB24C0"/>
    <w:rsid w:val="00DB5114"/>
    <w:rsid w:val="00DB6EB1"/>
    <w:rsid w:val="00DC65D2"/>
    <w:rsid w:val="00DC725D"/>
    <w:rsid w:val="00DD3C49"/>
    <w:rsid w:val="00DD48BC"/>
    <w:rsid w:val="00DE0558"/>
    <w:rsid w:val="00DE2BD7"/>
    <w:rsid w:val="00DE4E28"/>
    <w:rsid w:val="00DE5060"/>
    <w:rsid w:val="00DE5D3B"/>
    <w:rsid w:val="00DE64E6"/>
    <w:rsid w:val="00DE663B"/>
    <w:rsid w:val="00DE6D20"/>
    <w:rsid w:val="00DF5301"/>
    <w:rsid w:val="00E013B5"/>
    <w:rsid w:val="00E01E29"/>
    <w:rsid w:val="00E030B1"/>
    <w:rsid w:val="00E03611"/>
    <w:rsid w:val="00E03E7D"/>
    <w:rsid w:val="00E06722"/>
    <w:rsid w:val="00E07245"/>
    <w:rsid w:val="00E14C55"/>
    <w:rsid w:val="00E15DDF"/>
    <w:rsid w:val="00E16395"/>
    <w:rsid w:val="00E17A4A"/>
    <w:rsid w:val="00E17C32"/>
    <w:rsid w:val="00E2085A"/>
    <w:rsid w:val="00E24241"/>
    <w:rsid w:val="00E255C7"/>
    <w:rsid w:val="00E265EE"/>
    <w:rsid w:val="00E2679A"/>
    <w:rsid w:val="00E27EAA"/>
    <w:rsid w:val="00E33500"/>
    <w:rsid w:val="00E34AAC"/>
    <w:rsid w:val="00E36F67"/>
    <w:rsid w:val="00E40E79"/>
    <w:rsid w:val="00E43174"/>
    <w:rsid w:val="00E44EF7"/>
    <w:rsid w:val="00E461B9"/>
    <w:rsid w:val="00E46BFC"/>
    <w:rsid w:val="00E50921"/>
    <w:rsid w:val="00E50CA6"/>
    <w:rsid w:val="00E50D9B"/>
    <w:rsid w:val="00E511D6"/>
    <w:rsid w:val="00E53590"/>
    <w:rsid w:val="00E5439A"/>
    <w:rsid w:val="00E556C3"/>
    <w:rsid w:val="00E56B9F"/>
    <w:rsid w:val="00E5795F"/>
    <w:rsid w:val="00E620E7"/>
    <w:rsid w:val="00E624FE"/>
    <w:rsid w:val="00E62683"/>
    <w:rsid w:val="00E62D00"/>
    <w:rsid w:val="00E635DA"/>
    <w:rsid w:val="00E63869"/>
    <w:rsid w:val="00E7120A"/>
    <w:rsid w:val="00E72E85"/>
    <w:rsid w:val="00E80B6A"/>
    <w:rsid w:val="00E83954"/>
    <w:rsid w:val="00E8697E"/>
    <w:rsid w:val="00E977EF"/>
    <w:rsid w:val="00EA4B29"/>
    <w:rsid w:val="00EB1700"/>
    <w:rsid w:val="00EB2AA1"/>
    <w:rsid w:val="00EB2B2B"/>
    <w:rsid w:val="00EB371D"/>
    <w:rsid w:val="00EB40DD"/>
    <w:rsid w:val="00EB7EDF"/>
    <w:rsid w:val="00EC183F"/>
    <w:rsid w:val="00EC25B8"/>
    <w:rsid w:val="00EC3E98"/>
    <w:rsid w:val="00EC5723"/>
    <w:rsid w:val="00ED290B"/>
    <w:rsid w:val="00ED6F3E"/>
    <w:rsid w:val="00ED6F99"/>
    <w:rsid w:val="00ED7914"/>
    <w:rsid w:val="00EE25F8"/>
    <w:rsid w:val="00EE4FC5"/>
    <w:rsid w:val="00EF412F"/>
    <w:rsid w:val="00EF41FD"/>
    <w:rsid w:val="00F03257"/>
    <w:rsid w:val="00F0609C"/>
    <w:rsid w:val="00F06AC0"/>
    <w:rsid w:val="00F07AF4"/>
    <w:rsid w:val="00F10DAA"/>
    <w:rsid w:val="00F113D8"/>
    <w:rsid w:val="00F1234C"/>
    <w:rsid w:val="00F144A3"/>
    <w:rsid w:val="00F14A8F"/>
    <w:rsid w:val="00F14BC8"/>
    <w:rsid w:val="00F1610C"/>
    <w:rsid w:val="00F1636D"/>
    <w:rsid w:val="00F20463"/>
    <w:rsid w:val="00F305C4"/>
    <w:rsid w:val="00F3138C"/>
    <w:rsid w:val="00F37116"/>
    <w:rsid w:val="00F40E6A"/>
    <w:rsid w:val="00F4160C"/>
    <w:rsid w:val="00F42580"/>
    <w:rsid w:val="00F4496A"/>
    <w:rsid w:val="00F45702"/>
    <w:rsid w:val="00F45932"/>
    <w:rsid w:val="00F46E0B"/>
    <w:rsid w:val="00F47845"/>
    <w:rsid w:val="00F507FB"/>
    <w:rsid w:val="00F527B4"/>
    <w:rsid w:val="00F52CE4"/>
    <w:rsid w:val="00F52F81"/>
    <w:rsid w:val="00F53183"/>
    <w:rsid w:val="00F61FC1"/>
    <w:rsid w:val="00F6360E"/>
    <w:rsid w:val="00F6424D"/>
    <w:rsid w:val="00F662D5"/>
    <w:rsid w:val="00F7358E"/>
    <w:rsid w:val="00F7470E"/>
    <w:rsid w:val="00F74F3A"/>
    <w:rsid w:val="00F76727"/>
    <w:rsid w:val="00F81ED2"/>
    <w:rsid w:val="00F8408F"/>
    <w:rsid w:val="00F84343"/>
    <w:rsid w:val="00F85B7F"/>
    <w:rsid w:val="00F902B4"/>
    <w:rsid w:val="00F91DE4"/>
    <w:rsid w:val="00F92E95"/>
    <w:rsid w:val="00F95060"/>
    <w:rsid w:val="00F9510D"/>
    <w:rsid w:val="00FA0157"/>
    <w:rsid w:val="00FA1FF7"/>
    <w:rsid w:val="00FA2E1F"/>
    <w:rsid w:val="00FA5451"/>
    <w:rsid w:val="00FA75FD"/>
    <w:rsid w:val="00FB0B66"/>
    <w:rsid w:val="00FB3838"/>
    <w:rsid w:val="00FB3EAF"/>
    <w:rsid w:val="00FB58BD"/>
    <w:rsid w:val="00FC20B6"/>
    <w:rsid w:val="00FC32F3"/>
    <w:rsid w:val="00FC3717"/>
    <w:rsid w:val="00FC38D9"/>
    <w:rsid w:val="00FC4926"/>
    <w:rsid w:val="00FC4B75"/>
    <w:rsid w:val="00FD3529"/>
    <w:rsid w:val="00FD3D94"/>
    <w:rsid w:val="00FD5466"/>
    <w:rsid w:val="00FD602B"/>
    <w:rsid w:val="00FD62EB"/>
    <w:rsid w:val="00FD6354"/>
    <w:rsid w:val="00FD6469"/>
    <w:rsid w:val="00FE1DB1"/>
    <w:rsid w:val="00FE6340"/>
    <w:rsid w:val="00FE6394"/>
    <w:rsid w:val="00FE648C"/>
    <w:rsid w:val="00FE670E"/>
    <w:rsid w:val="00FE7A0A"/>
    <w:rsid w:val="00FF34C3"/>
    <w:rsid w:val="00FF47EF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3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D5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73AD"/>
    <w:pPr>
      <w:keepNext/>
      <w:ind w:left="705"/>
      <w:jc w:val="both"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3573AD"/>
    <w:pPr>
      <w:keepNext/>
      <w:jc w:val="both"/>
      <w:outlineLvl w:val="4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3573AD"/>
    <w:pPr>
      <w:keepNext/>
      <w:ind w:left="851"/>
      <w:jc w:val="both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5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6227D"/>
    <w:rPr>
      <w:b/>
      <w:sz w:val="24"/>
    </w:rPr>
  </w:style>
  <w:style w:type="character" w:customStyle="1" w:styleId="Ttulo7Char">
    <w:name w:val="Título 7 Char"/>
    <w:link w:val="Ttulo7"/>
    <w:rsid w:val="003573AD"/>
    <w:rPr>
      <w:rFonts w:ascii="Arial" w:hAnsi="Arial"/>
      <w:b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3573AD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3573AD"/>
    <w:rPr>
      <w:i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573AD"/>
    <w:pPr>
      <w:jc w:val="both"/>
    </w:pPr>
  </w:style>
  <w:style w:type="character" w:customStyle="1" w:styleId="RecuodecorpodetextoChar">
    <w:name w:val="Recuo de corpo de texto Char"/>
    <w:link w:val="Recuodecorpodetexto"/>
    <w:rsid w:val="003573AD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3573AD"/>
    <w:pPr>
      <w:widowControl w:val="0"/>
      <w:snapToGrid w:val="0"/>
      <w:jc w:val="both"/>
    </w:pPr>
    <w:rPr>
      <w:rFonts w:ascii="Arial" w:hAnsi="Arial"/>
      <w:b/>
      <w:sz w:val="20"/>
    </w:rPr>
  </w:style>
  <w:style w:type="character" w:customStyle="1" w:styleId="Corpodetexto3Char">
    <w:name w:val="Corpo de texto 3 Char"/>
    <w:link w:val="Corpodetexto3"/>
    <w:rsid w:val="003573AD"/>
    <w:rPr>
      <w:rFonts w:ascii="Arial" w:hAnsi="Arial"/>
      <w:b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573AD"/>
    <w:pPr>
      <w:widowControl w:val="0"/>
      <w:tabs>
        <w:tab w:val="center" w:pos="4419"/>
        <w:tab w:val="right" w:pos="8838"/>
      </w:tabs>
      <w:snapToGrid w:val="0"/>
    </w:pPr>
    <w:rPr>
      <w:sz w:val="20"/>
    </w:rPr>
  </w:style>
  <w:style w:type="character" w:customStyle="1" w:styleId="RodapChar">
    <w:name w:val="Rodapé Char"/>
    <w:link w:val="Rodap"/>
    <w:uiPriority w:val="99"/>
    <w:rsid w:val="003573AD"/>
    <w:rPr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3573A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573AD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3573AD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3573AD"/>
    <w:rPr>
      <w:rFonts w:ascii="Arial" w:hAnsi="Arial"/>
      <w:sz w:val="22"/>
      <w:lang w:val="pt-BR" w:eastAsia="pt-BR" w:bidi="ar-SA"/>
    </w:rPr>
  </w:style>
  <w:style w:type="paragraph" w:styleId="Pr-formataoHTML">
    <w:name w:val="HTML Preformatted"/>
    <w:basedOn w:val="Normal"/>
    <w:link w:val="Pr-formataoHTMLChar"/>
    <w:rsid w:val="0035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Pr-formataoHTMLChar">
    <w:name w:val="Pré-formatação HTML Char"/>
    <w:link w:val="Pr-formataoHTML"/>
    <w:rsid w:val="003573AD"/>
    <w:rPr>
      <w:rFonts w:ascii="Courier New" w:hAnsi="Courier New" w:cs="Courier New"/>
      <w:color w:val="000000"/>
      <w:sz w:val="22"/>
      <w:szCs w:val="22"/>
      <w:lang w:val="pt-BR" w:eastAsia="pt-BR" w:bidi="ar-SA"/>
    </w:rPr>
  </w:style>
  <w:style w:type="character" w:styleId="Hyperlink">
    <w:name w:val="Hyperlink"/>
    <w:uiPriority w:val="99"/>
    <w:rsid w:val="003573AD"/>
    <w:rPr>
      <w:color w:val="0000FF"/>
      <w:u w:val="single"/>
    </w:rPr>
  </w:style>
  <w:style w:type="paragraph" w:customStyle="1" w:styleId="Corpodetexto31">
    <w:name w:val="Corpo de texto 31"/>
    <w:basedOn w:val="Normal"/>
    <w:rsid w:val="003573AD"/>
    <w:pPr>
      <w:widowControl w:val="0"/>
      <w:suppressAutoHyphens/>
      <w:snapToGrid w:val="0"/>
      <w:jc w:val="both"/>
    </w:pPr>
    <w:rPr>
      <w:rFonts w:ascii="Arial" w:hAnsi="Arial"/>
      <w:b/>
      <w:sz w:val="20"/>
      <w:lang w:eastAsia="ar-SA"/>
    </w:rPr>
  </w:style>
  <w:style w:type="paragraph" w:customStyle="1" w:styleId="BodyText21">
    <w:name w:val="Body Text 21"/>
    <w:basedOn w:val="Normal"/>
    <w:rsid w:val="003573AD"/>
    <w:pPr>
      <w:widowControl w:val="0"/>
      <w:snapToGrid w:val="0"/>
      <w:jc w:val="both"/>
    </w:pPr>
    <w:rPr>
      <w:rFonts w:ascii="Arial" w:hAnsi="Arial"/>
      <w:sz w:val="20"/>
    </w:rPr>
  </w:style>
  <w:style w:type="paragraph" w:customStyle="1" w:styleId="Textoembloco1">
    <w:name w:val="Texto em bloco1"/>
    <w:basedOn w:val="Normal"/>
    <w:rsid w:val="003573AD"/>
    <w:pPr>
      <w:suppressAutoHyphens/>
      <w:ind w:left="4536" w:right="283"/>
      <w:jc w:val="both"/>
    </w:pPr>
    <w:rPr>
      <w:rFonts w:ascii="Arial" w:hAnsi="Arial"/>
      <w:b/>
      <w:sz w:val="22"/>
      <w:lang w:eastAsia="ar-SA"/>
    </w:rPr>
  </w:style>
  <w:style w:type="character" w:customStyle="1" w:styleId="LinkInterne">
    <w:name w:val="Link Interne"/>
    <w:rsid w:val="003573AD"/>
  </w:style>
  <w:style w:type="paragraph" w:customStyle="1" w:styleId="WW-Padro">
    <w:name w:val="WW-Padrão"/>
    <w:basedOn w:val="Normal"/>
    <w:rsid w:val="003573AD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Padro">
    <w:name w:val="Padrão"/>
    <w:basedOn w:val="Normal"/>
    <w:rsid w:val="003573AD"/>
    <w:pPr>
      <w:widowControl w:val="0"/>
      <w:suppressAutoHyphens/>
      <w:autoSpaceDE w:val="0"/>
    </w:pPr>
    <w:rPr>
      <w:szCs w:val="24"/>
      <w:lang w:eastAsia="ar-SA"/>
    </w:rPr>
  </w:style>
  <w:style w:type="paragraph" w:styleId="Recuodecorpodetexto2">
    <w:name w:val="Body Text Indent 2"/>
    <w:basedOn w:val="Normal"/>
    <w:rsid w:val="003573AD"/>
    <w:pPr>
      <w:ind w:left="709"/>
      <w:jc w:val="both"/>
    </w:pPr>
  </w:style>
  <w:style w:type="character" w:styleId="MquinadeescreverHTML">
    <w:name w:val="HTML Typewriter"/>
    <w:rsid w:val="003573AD"/>
    <w:rPr>
      <w:rFonts w:ascii="Courier New" w:eastAsia="Times New Roman" w:hAnsi="Courier New" w:cs="Courier New"/>
      <w:sz w:val="20"/>
      <w:szCs w:val="20"/>
    </w:rPr>
  </w:style>
  <w:style w:type="paragraph" w:customStyle="1" w:styleId="font-padrao">
    <w:name w:val="font-padrao"/>
    <w:basedOn w:val="Normal"/>
    <w:rsid w:val="003573AD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Nmerodepgina">
    <w:name w:val="page number"/>
    <w:basedOn w:val="Fontepargpadro"/>
    <w:rsid w:val="003573AD"/>
  </w:style>
  <w:style w:type="character" w:customStyle="1" w:styleId="CharChar12">
    <w:name w:val="Char Char12"/>
    <w:rsid w:val="00372871"/>
    <w:rPr>
      <w:i/>
      <w:sz w:val="24"/>
    </w:rPr>
  </w:style>
  <w:style w:type="paragraph" w:customStyle="1" w:styleId="NormalTahoma">
    <w:name w:val="Normal + Tahoma"/>
    <w:aliases w:val="7 pt,Negrito,Vermelho,Justificado + Não Negrito"/>
    <w:basedOn w:val="Ttulo7"/>
    <w:link w:val="NormalTahoma7ptVermelhoJustificadoNoNegritoCharChar"/>
    <w:rsid w:val="00F7358E"/>
    <w:pPr>
      <w:spacing w:before="100" w:beforeAutospacing="1" w:after="100" w:afterAutospacing="1"/>
      <w:ind w:left="-57" w:right="-57" w:firstLine="57"/>
    </w:pPr>
    <w:rPr>
      <w:rFonts w:ascii="Tahoma" w:hAnsi="Tahoma" w:cs="Tahoma"/>
      <w:bCs/>
      <w:sz w:val="14"/>
      <w:szCs w:val="14"/>
    </w:rPr>
  </w:style>
  <w:style w:type="character" w:customStyle="1" w:styleId="NormalTahoma7ptVermelhoJustificadoNoNegritoCharChar">
    <w:name w:val="Normal + Tahoma;7 pt;Vermelho;Justificado + Não Negrito Char Char"/>
    <w:link w:val="NormalTahoma"/>
    <w:rsid w:val="00F7358E"/>
    <w:rPr>
      <w:rFonts w:ascii="Tahoma" w:hAnsi="Tahoma" w:cs="Tahoma"/>
      <w:b/>
      <w:bCs/>
      <w:sz w:val="14"/>
      <w:szCs w:val="14"/>
      <w:lang w:val="pt-BR" w:eastAsia="pt-BR" w:bidi="ar-SA"/>
    </w:rPr>
  </w:style>
  <w:style w:type="paragraph" w:customStyle="1" w:styleId="SemEspaamento1">
    <w:name w:val="Sem Espaçamento1"/>
    <w:rsid w:val="0086227D"/>
    <w:rPr>
      <w:rFonts w:ascii="Arial" w:hAnsi="Arial"/>
      <w:sz w:val="28"/>
      <w:szCs w:val="22"/>
      <w:lang w:eastAsia="en-US"/>
    </w:rPr>
  </w:style>
  <w:style w:type="paragraph" w:customStyle="1" w:styleId="Corpodetexto34">
    <w:name w:val="Corpo de texto 34"/>
    <w:basedOn w:val="Normal"/>
    <w:rsid w:val="008D5E96"/>
    <w:pPr>
      <w:widowControl w:val="0"/>
      <w:jc w:val="both"/>
    </w:pPr>
  </w:style>
  <w:style w:type="character" w:customStyle="1" w:styleId="FontStyle11">
    <w:name w:val="Font Style11"/>
    <w:uiPriority w:val="99"/>
    <w:rsid w:val="001164AF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1164A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Cs w:val="24"/>
    </w:rPr>
  </w:style>
  <w:style w:type="character" w:customStyle="1" w:styleId="Teletipo">
    <w:name w:val="Teletipo"/>
    <w:rsid w:val="00B0720F"/>
    <w:rPr>
      <w:rFonts w:ascii="Courier New" w:eastAsia="Courier New" w:hAnsi="Courier New" w:cs="Courier New"/>
    </w:rPr>
  </w:style>
  <w:style w:type="paragraph" w:styleId="Ttulo">
    <w:name w:val="Title"/>
    <w:basedOn w:val="Normal"/>
    <w:link w:val="TtuloChar"/>
    <w:qFormat/>
    <w:rsid w:val="00E2085A"/>
    <w:p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napToGrid w:val="0"/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E2085A"/>
    <w:rPr>
      <w:rFonts w:ascii="Arial" w:hAnsi="Arial"/>
      <w:b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DB05F0"/>
    <w:pPr>
      <w:ind w:left="720"/>
      <w:contextualSpacing/>
    </w:pPr>
  </w:style>
  <w:style w:type="paragraph" w:customStyle="1" w:styleId="Default">
    <w:name w:val="Default"/>
    <w:rsid w:val="00D4335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F14BC8"/>
    <w:rPr>
      <w:b/>
      <w:bCs/>
    </w:rPr>
  </w:style>
  <w:style w:type="character" w:customStyle="1" w:styleId="st">
    <w:name w:val="st"/>
    <w:basedOn w:val="Fontepargpadro"/>
    <w:rsid w:val="00A24DA5"/>
  </w:style>
  <w:style w:type="paragraph" w:styleId="NormalWeb">
    <w:name w:val="Normal (Web)"/>
    <w:basedOn w:val="Normal"/>
    <w:rsid w:val="009A5AED"/>
    <w:pPr>
      <w:spacing w:before="100" w:beforeAutospacing="1" w:after="100" w:afterAutospacing="1"/>
    </w:pPr>
    <w:rPr>
      <w:szCs w:val="24"/>
    </w:rPr>
  </w:style>
  <w:style w:type="paragraph" w:customStyle="1" w:styleId="Item2">
    <w:name w:val="Item 2"/>
    <w:basedOn w:val="Normal"/>
    <w:uiPriority w:val="99"/>
    <w:rsid w:val="001E0BF2"/>
    <w:pPr>
      <w:spacing w:before="80" w:after="40" w:line="280" w:lineRule="exact"/>
      <w:ind w:left="1276" w:hanging="709"/>
      <w:jc w:val="both"/>
    </w:pPr>
    <w:rPr>
      <w:rFonts w:ascii="Calibri" w:hAnsi="Calibri"/>
      <w:color w:val="000000"/>
      <w:sz w:val="22"/>
      <w:szCs w:val="24"/>
      <w:lang/>
    </w:rPr>
  </w:style>
  <w:style w:type="character" w:styleId="HiperlinkVisitado">
    <w:name w:val="FollowedHyperlink"/>
    <w:uiPriority w:val="99"/>
    <w:unhideWhenUsed/>
    <w:rsid w:val="00BC3497"/>
    <w:rPr>
      <w:color w:val="800080"/>
      <w:u w:val="single"/>
    </w:rPr>
  </w:style>
  <w:style w:type="paragraph" w:customStyle="1" w:styleId="xl65">
    <w:name w:val="xl65"/>
    <w:basedOn w:val="Normal"/>
    <w:rsid w:val="00BC349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BC3497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Normal"/>
    <w:rsid w:val="006D1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64">
    <w:name w:val="xl64"/>
    <w:basedOn w:val="Normal"/>
    <w:rsid w:val="006D1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DE4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E4E2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C02F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F8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02F8C"/>
  </w:style>
  <w:style w:type="paragraph" w:styleId="Assuntodocomentrio">
    <w:name w:val="annotation subject"/>
    <w:basedOn w:val="Textodecomentrio"/>
    <w:next w:val="Textodecomentrio"/>
    <w:link w:val="AssuntodocomentrioChar"/>
    <w:rsid w:val="00C02F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2F8C"/>
    <w:rPr>
      <w:b/>
      <w:bCs/>
    </w:rPr>
  </w:style>
  <w:style w:type="paragraph" w:customStyle="1" w:styleId="Style1">
    <w:name w:val="Style1"/>
    <w:basedOn w:val="Normal"/>
    <w:uiPriority w:val="99"/>
    <w:rsid w:val="00C35272"/>
    <w:pPr>
      <w:widowControl w:val="0"/>
      <w:autoSpaceDE w:val="0"/>
      <w:autoSpaceDN w:val="0"/>
      <w:adjustRightInd w:val="0"/>
      <w:spacing w:line="427" w:lineRule="exact"/>
      <w:ind w:firstLine="125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2D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character" w:customStyle="1" w:styleId="FontStyle37">
    <w:name w:val="Font Style37"/>
    <w:rsid w:val="00CE1AB3"/>
    <w:rPr>
      <w:rFonts w:ascii="Arial" w:hAnsi="Arial" w:cs="Arial" w:hint="default"/>
      <w:color w:val="000000"/>
      <w:sz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A0157"/>
    <w:rPr>
      <w:sz w:val="24"/>
    </w:rPr>
  </w:style>
  <w:style w:type="paragraph" w:customStyle="1" w:styleId="msonormal0">
    <w:name w:val="msonormal"/>
    <w:basedOn w:val="Normal"/>
    <w:rsid w:val="00FA0157"/>
    <w:pPr>
      <w:spacing w:before="100" w:beforeAutospacing="1" w:after="100" w:afterAutospacing="1"/>
    </w:pPr>
    <w:rPr>
      <w:szCs w:val="24"/>
    </w:rPr>
  </w:style>
  <w:style w:type="table" w:customStyle="1" w:styleId="2">
    <w:name w:val="2"/>
    <w:basedOn w:val="Tabelanormal"/>
    <w:rsid w:val="004024BD"/>
    <w:rPr>
      <w:rFonts w:ascii="Arial" w:eastAsia="Arial" w:hAnsi="Arial" w:cs="Arial"/>
    </w:r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1">
    <w:name w:val="1"/>
    <w:basedOn w:val="Tabelanormal"/>
    <w:rsid w:val="004024BD"/>
    <w:rPr>
      <w:rFonts w:ascii="Arial" w:eastAsia="Arial" w:hAnsi="Arial" w:cs="Arial"/>
    </w:r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6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6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0AFA-BE10-4129-BAE0-388BC9C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28</Words>
  <Characters>35288</Characters>
  <Application>Microsoft Office Word</Application>
  <DocSecurity>4</DocSecurity>
  <Lines>294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JSE</vt:lpstr>
    </vt:vector>
  </TitlesOfParts>
  <Company>informatica</Company>
  <LinksUpToDate>false</LinksUpToDate>
  <CharactersWithSpaces>4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F2</dc:title>
  <dc:creator>x</dc:creator>
  <cp:lastModifiedBy>JF2R</cp:lastModifiedBy>
  <cp:revision>2</cp:revision>
  <cp:lastPrinted>2026-01-22T18:54:00Z</cp:lastPrinted>
  <dcterms:created xsi:type="dcterms:W3CDTF">2026-01-22T19:10:00Z</dcterms:created>
  <dcterms:modified xsi:type="dcterms:W3CDTF">2026-01-22T19:10:00Z</dcterms:modified>
</cp:coreProperties>
</file>